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4"/>
        <w:gridCol w:w="1065"/>
        <w:gridCol w:w="1237"/>
        <w:gridCol w:w="1113"/>
        <w:gridCol w:w="1128"/>
        <w:gridCol w:w="872"/>
        <w:gridCol w:w="1235"/>
        <w:gridCol w:w="1296"/>
      </w:tblGrid>
      <w:tr w:rsidR="003209F3" w14:paraId="2E77AEC1" w14:textId="42EDBE7E" w:rsidTr="003209F3">
        <w:tc>
          <w:tcPr>
            <w:tcW w:w="1435" w:type="dxa"/>
          </w:tcPr>
          <w:p w14:paraId="1F99500C" w14:textId="6BC8C84F" w:rsidR="003209F3" w:rsidRPr="003B64C7" w:rsidRDefault="003209F3" w:rsidP="00CE6D12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proofErr w:type="spellStart"/>
            <w:r w:rsidRPr="003B64C7">
              <w:rPr>
                <w:rFonts w:ascii="Baskerville Old Face" w:hAnsi="Baskerville Old Face"/>
                <w:b/>
                <w:bCs/>
                <w:sz w:val="24"/>
                <w:szCs w:val="24"/>
              </w:rPr>
              <w:t>Dispositivos</w:t>
            </w:r>
            <w:proofErr w:type="spellEnd"/>
          </w:p>
        </w:tc>
        <w:tc>
          <w:tcPr>
            <w:tcW w:w="1160" w:type="dxa"/>
          </w:tcPr>
          <w:p w14:paraId="57A09288" w14:textId="25339FF7" w:rsidR="003209F3" w:rsidRPr="003B64C7" w:rsidRDefault="003209F3" w:rsidP="00CE6D12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proofErr w:type="spellStart"/>
            <w:r w:rsidRPr="003B64C7">
              <w:rPr>
                <w:rFonts w:ascii="Baskerville Old Face" w:hAnsi="Baskerville Old Face"/>
                <w:b/>
                <w:bCs/>
                <w:sz w:val="24"/>
                <w:szCs w:val="24"/>
              </w:rPr>
              <w:t>Interfaz</w:t>
            </w:r>
            <w:proofErr w:type="spellEnd"/>
          </w:p>
        </w:tc>
        <w:tc>
          <w:tcPr>
            <w:tcW w:w="1299" w:type="dxa"/>
          </w:tcPr>
          <w:p w14:paraId="462251C2" w14:textId="4F01CD2C" w:rsidR="003209F3" w:rsidRPr="003B64C7" w:rsidRDefault="003209F3" w:rsidP="00CE6D12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proofErr w:type="spellStart"/>
            <w:r w:rsidRPr="003B64C7">
              <w:rPr>
                <w:rFonts w:ascii="Baskerville Old Face" w:hAnsi="Baskerville Old Face"/>
                <w:b/>
                <w:bCs/>
                <w:sz w:val="24"/>
                <w:szCs w:val="24"/>
              </w:rPr>
              <w:t>Direccion</w:t>
            </w:r>
            <w:proofErr w:type="spellEnd"/>
            <w:r w:rsidRPr="003B64C7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 IP</w:t>
            </w:r>
          </w:p>
        </w:tc>
        <w:tc>
          <w:tcPr>
            <w:tcW w:w="1199" w:type="dxa"/>
          </w:tcPr>
          <w:p w14:paraId="2DA75DF6" w14:textId="2ABD061E" w:rsidR="003209F3" w:rsidRPr="003B64C7" w:rsidRDefault="003209F3" w:rsidP="00CE6D12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3B64C7"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Mascara de </w:t>
            </w:r>
            <w:proofErr w:type="spellStart"/>
            <w:r w:rsidRPr="003B64C7">
              <w:rPr>
                <w:rFonts w:ascii="Baskerville Old Face" w:hAnsi="Baskerville Old Face"/>
                <w:b/>
                <w:bCs/>
                <w:sz w:val="24"/>
                <w:szCs w:val="24"/>
              </w:rPr>
              <w:t>subred</w:t>
            </w:r>
            <w:proofErr w:type="spellEnd"/>
          </w:p>
        </w:tc>
        <w:tc>
          <w:tcPr>
            <w:tcW w:w="1212" w:type="dxa"/>
          </w:tcPr>
          <w:p w14:paraId="08CC8215" w14:textId="1D46342E" w:rsidR="003209F3" w:rsidRPr="003B64C7" w:rsidRDefault="003209F3" w:rsidP="00CE6D12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proofErr w:type="spellStart"/>
            <w:r w:rsidRPr="003B64C7">
              <w:rPr>
                <w:rFonts w:ascii="Baskerville Old Face" w:hAnsi="Baskerville Old Face"/>
                <w:b/>
                <w:bCs/>
                <w:sz w:val="24"/>
                <w:szCs w:val="24"/>
              </w:rPr>
              <w:t>Gatewey</w:t>
            </w:r>
            <w:proofErr w:type="spellEnd"/>
          </w:p>
        </w:tc>
        <w:tc>
          <w:tcPr>
            <w:tcW w:w="1005" w:type="dxa"/>
          </w:tcPr>
          <w:p w14:paraId="28A71FB2" w14:textId="5304CE0E" w:rsidR="003209F3" w:rsidRPr="003B64C7" w:rsidRDefault="003209F3" w:rsidP="00CE6D12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3B64C7">
              <w:rPr>
                <w:rFonts w:ascii="Baskerville Old Face" w:hAnsi="Baskerville Old Face"/>
                <w:b/>
                <w:bCs/>
                <w:sz w:val="24"/>
                <w:szCs w:val="24"/>
              </w:rPr>
              <w:t>DNS</w:t>
            </w:r>
          </w:p>
        </w:tc>
        <w:tc>
          <w:tcPr>
            <w:tcW w:w="1235" w:type="dxa"/>
          </w:tcPr>
          <w:p w14:paraId="5B61C8BF" w14:textId="45774954" w:rsidR="003209F3" w:rsidRPr="003B64C7" w:rsidRDefault="003209F3" w:rsidP="00CE6D12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contraseña</w:t>
            </w:r>
            <w:proofErr w:type="spellEnd"/>
          </w:p>
        </w:tc>
        <w:tc>
          <w:tcPr>
            <w:tcW w:w="805" w:type="dxa"/>
          </w:tcPr>
          <w:p w14:paraId="35B1C6B5" w14:textId="53B4F072" w:rsidR="003209F3" w:rsidRDefault="003209F3" w:rsidP="00CE6D12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>Contraseña</w:t>
            </w:r>
            <w:proofErr w:type="spellEnd"/>
            <w:r>
              <w:rPr>
                <w:rFonts w:ascii="Baskerville Old Face" w:hAnsi="Baskerville Old Face"/>
                <w:b/>
                <w:bCs/>
                <w:sz w:val="24"/>
                <w:szCs w:val="24"/>
              </w:rPr>
              <w:t xml:space="preserve"> secreta</w:t>
            </w:r>
          </w:p>
        </w:tc>
      </w:tr>
    </w:tbl>
    <w:p w14:paraId="4BB27617" w14:textId="25FBA62E" w:rsidR="00D53E58" w:rsidRPr="003B64C7" w:rsidRDefault="001A07F5" w:rsidP="00141011">
      <w:pPr>
        <w:shd w:val="clear" w:color="auto" w:fill="C00000"/>
        <w:jc w:val="center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3B64C7">
        <w:rPr>
          <w:rFonts w:ascii="Arial Narrow" w:hAnsi="Arial Narrow"/>
          <w:b/>
          <w:bCs/>
          <w:sz w:val="24"/>
          <w:szCs w:val="24"/>
        </w:rPr>
        <w:t>Recursos</w:t>
      </w:r>
      <w:proofErr w:type="spellEnd"/>
      <w:r w:rsidRPr="003B64C7">
        <w:rPr>
          <w:rFonts w:ascii="Arial Narrow" w:hAnsi="Arial Narrow"/>
          <w:b/>
          <w:bCs/>
          <w:sz w:val="24"/>
          <w:szCs w:val="24"/>
        </w:rPr>
        <w:t xml:space="preserve"> Hum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1213"/>
        <w:gridCol w:w="1211"/>
        <w:gridCol w:w="1364"/>
        <w:gridCol w:w="1211"/>
        <w:gridCol w:w="1211"/>
        <w:gridCol w:w="924"/>
        <w:gridCol w:w="1033"/>
      </w:tblGrid>
      <w:tr w:rsidR="003209F3" w14:paraId="01EA1324" w14:textId="04CD4F44" w:rsidTr="003209F3">
        <w:trPr>
          <w:trHeight w:val="250"/>
        </w:trPr>
        <w:tc>
          <w:tcPr>
            <w:tcW w:w="1228" w:type="dxa"/>
          </w:tcPr>
          <w:p w14:paraId="438BB813" w14:textId="0E64944E" w:rsidR="003209F3" w:rsidRPr="003B64C7" w:rsidRDefault="003209F3" w:rsidP="0097240B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Router 0</w:t>
            </w:r>
          </w:p>
        </w:tc>
        <w:tc>
          <w:tcPr>
            <w:tcW w:w="1255" w:type="dxa"/>
          </w:tcPr>
          <w:p w14:paraId="62218066" w14:textId="30DB45EA" w:rsidR="003209F3" w:rsidRDefault="003209F3" w:rsidP="0097240B">
            <w:pPr>
              <w:jc w:val="center"/>
            </w:pPr>
            <w:r>
              <w:t>130.0.0.0</w:t>
            </w:r>
          </w:p>
        </w:tc>
        <w:tc>
          <w:tcPr>
            <w:tcW w:w="1254" w:type="dxa"/>
          </w:tcPr>
          <w:p w14:paraId="3A47BE8B" w14:textId="7E236EED" w:rsidR="003209F3" w:rsidRDefault="003209F3" w:rsidP="0097240B">
            <w:pPr>
              <w:jc w:val="center"/>
            </w:pPr>
            <w:r>
              <w:t>170.0.0.4</w:t>
            </w:r>
          </w:p>
        </w:tc>
        <w:tc>
          <w:tcPr>
            <w:tcW w:w="1388" w:type="dxa"/>
          </w:tcPr>
          <w:p w14:paraId="6D65AD24" w14:textId="3B5A128B" w:rsidR="003209F3" w:rsidRDefault="003209F3" w:rsidP="0097240B">
            <w:pPr>
              <w:jc w:val="center"/>
            </w:pPr>
            <w:r>
              <w:t>255.255.0.0</w:t>
            </w:r>
          </w:p>
        </w:tc>
        <w:tc>
          <w:tcPr>
            <w:tcW w:w="1254" w:type="dxa"/>
          </w:tcPr>
          <w:p w14:paraId="70B02554" w14:textId="2A5424DE" w:rsidR="003209F3" w:rsidRPr="00550A94" w:rsidRDefault="003209F3" w:rsidP="0097240B">
            <w:pPr>
              <w:jc w:val="center"/>
            </w:pPr>
            <w:r w:rsidRPr="00550A94">
              <w:t>170.0.0.1</w:t>
            </w:r>
          </w:p>
        </w:tc>
        <w:tc>
          <w:tcPr>
            <w:tcW w:w="1254" w:type="dxa"/>
          </w:tcPr>
          <w:p w14:paraId="3094ED0B" w14:textId="4D036D89" w:rsidR="003209F3" w:rsidRDefault="003209F3" w:rsidP="0097240B">
            <w:pPr>
              <w:jc w:val="center"/>
            </w:pPr>
            <w:r>
              <w:t>172.0.0.7</w:t>
            </w:r>
          </w:p>
        </w:tc>
        <w:tc>
          <w:tcPr>
            <w:tcW w:w="961" w:type="dxa"/>
          </w:tcPr>
          <w:p w14:paraId="5C569DA1" w14:textId="187B1E05" w:rsidR="003209F3" w:rsidRPr="00893825" w:rsidRDefault="003209F3" w:rsidP="0097240B">
            <w:pPr>
              <w:jc w:val="center"/>
              <w:rPr>
                <w:b/>
                <w:bCs/>
              </w:rPr>
            </w:pPr>
            <w:proofErr w:type="spellStart"/>
            <w:r w:rsidRPr="00893825">
              <w:rPr>
                <w:b/>
                <w:bCs/>
              </w:rPr>
              <w:t>ciscoR</w:t>
            </w:r>
            <w:proofErr w:type="spellEnd"/>
          </w:p>
        </w:tc>
        <w:tc>
          <w:tcPr>
            <w:tcW w:w="756" w:type="dxa"/>
          </w:tcPr>
          <w:p w14:paraId="53669A40" w14:textId="3159D9AE" w:rsidR="003209F3" w:rsidRPr="00893825" w:rsidRDefault="003209F3" w:rsidP="0097240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ursos</w:t>
            </w:r>
            <w:proofErr w:type="spellEnd"/>
          </w:p>
        </w:tc>
      </w:tr>
      <w:tr w:rsidR="003209F3" w14:paraId="5FDAB7A6" w14:textId="22386C15" w:rsidTr="003209F3">
        <w:trPr>
          <w:trHeight w:val="250"/>
        </w:trPr>
        <w:tc>
          <w:tcPr>
            <w:tcW w:w="1228" w:type="dxa"/>
          </w:tcPr>
          <w:p w14:paraId="053BBD52" w14:textId="5E9C8A5E" w:rsidR="003209F3" w:rsidRPr="003B64C7" w:rsidRDefault="003209F3" w:rsidP="0097240B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0</w:t>
            </w:r>
          </w:p>
        </w:tc>
        <w:tc>
          <w:tcPr>
            <w:tcW w:w="1255" w:type="dxa"/>
          </w:tcPr>
          <w:p w14:paraId="09FCBA18" w14:textId="631C8AEF" w:rsidR="003209F3" w:rsidRDefault="003209F3" w:rsidP="0097240B">
            <w:pPr>
              <w:jc w:val="center"/>
            </w:pPr>
            <w:r>
              <w:t>130.0.0.0</w:t>
            </w:r>
          </w:p>
        </w:tc>
        <w:tc>
          <w:tcPr>
            <w:tcW w:w="1254" w:type="dxa"/>
          </w:tcPr>
          <w:p w14:paraId="6C90705F" w14:textId="66645A47" w:rsidR="003209F3" w:rsidRDefault="003209F3" w:rsidP="0097240B">
            <w:pPr>
              <w:jc w:val="center"/>
            </w:pPr>
            <w:r>
              <w:t>170.0.0.4</w:t>
            </w:r>
          </w:p>
        </w:tc>
        <w:tc>
          <w:tcPr>
            <w:tcW w:w="1388" w:type="dxa"/>
          </w:tcPr>
          <w:p w14:paraId="2B255C53" w14:textId="1F94C5EA" w:rsidR="003209F3" w:rsidRDefault="003209F3" w:rsidP="0097240B">
            <w:pPr>
              <w:jc w:val="center"/>
            </w:pPr>
            <w:r>
              <w:t>255.255.0.0</w:t>
            </w:r>
          </w:p>
        </w:tc>
        <w:tc>
          <w:tcPr>
            <w:tcW w:w="1254" w:type="dxa"/>
          </w:tcPr>
          <w:p w14:paraId="1377EFE2" w14:textId="094CB945" w:rsidR="003209F3" w:rsidRDefault="003209F3" w:rsidP="0097240B">
            <w:pPr>
              <w:jc w:val="center"/>
            </w:pPr>
            <w:r w:rsidRPr="00550A94">
              <w:t>170.0.0.1</w:t>
            </w:r>
          </w:p>
        </w:tc>
        <w:tc>
          <w:tcPr>
            <w:tcW w:w="1254" w:type="dxa"/>
          </w:tcPr>
          <w:p w14:paraId="12909091" w14:textId="614D189C" w:rsidR="003209F3" w:rsidRDefault="003209F3" w:rsidP="0097240B">
            <w:pPr>
              <w:jc w:val="center"/>
            </w:pPr>
            <w:r>
              <w:t>172.0.0.7</w:t>
            </w:r>
          </w:p>
        </w:tc>
        <w:tc>
          <w:tcPr>
            <w:tcW w:w="961" w:type="dxa"/>
          </w:tcPr>
          <w:p w14:paraId="56993E1C" w14:textId="1EBB74C3" w:rsidR="003209F3" w:rsidRDefault="003209F3" w:rsidP="0097240B">
            <w:pPr>
              <w:jc w:val="center"/>
            </w:pPr>
          </w:p>
        </w:tc>
        <w:tc>
          <w:tcPr>
            <w:tcW w:w="756" w:type="dxa"/>
          </w:tcPr>
          <w:p w14:paraId="69972B82" w14:textId="77777777" w:rsidR="003209F3" w:rsidRDefault="003209F3" w:rsidP="0097240B">
            <w:pPr>
              <w:jc w:val="center"/>
            </w:pPr>
          </w:p>
        </w:tc>
      </w:tr>
      <w:tr w:rsidR="003209F3" w14:paraId="55CD42E6" w14:textId="676CF7CF" w:rsidTr="003209F3">
        <w:trPr>
          <w:trHeight w:val="250"/>
        </w:trPr>
        <w:tc>
          <w:tcPr>
            <w:tcW w:w="1228" w:type="dxa"/>
          </w:tcPr>
          <w:p w14:paraId="64C4325F" w14:textId="0DD11BEB" w:rsidR="003209F3" w:rsidRPr="003B64C7" w:rsidRDefault="003209F3" w:rsidP="0011612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1</w:t>
            </w:r>
          </w:p>
        </w:tc>
        <w:tc>
          <w:tcPr>
            <w:tcW w:w="1255" w:type="dxa"/>
          </w:tcPr>
          <w:p w14:paraId="1015FE2C" w14:textId="1B13A06B" w:rsidR="003209F3" w:rsidRDefault="003209F3" w:rsidP="00116123">
            <w:pPr>
              <w:jc w:val="center"/>
            </w:pPr>
            <w:r w:rsidRPr="00581490">
              <w:t>130.0.0.0</w:t>
            </w:r>
          </w:p>
        </w:tc>
        <w:tc>
          <w:tcPr>
            <w:tcW w:w="1254" w:type="dxa"/>
          </w:tcPr>
          <w:p w14:paraId="6A38F1D6" w14:textId="212B4F02" w:rsidR="003209F3" w:rsidRDefault="003209F3" w:rsidP="00116123">
            <w:pPr>
              <w:jc w:val="center"/>
            </w:pPr>
            <w:r>
              <w:t>170.0.0.5</w:t>
            </w:r>
          </w:p>
        </w:tc>
        <w:tc>
          <w:tcPr>
            <w:tcW w:w="1388" w:type="dxa"/>
          </w:tcPr>
          <w:p w14:paraId="4CDE756E" w14:textId="320762BC" w:rsidR="003209F3" w:rsidRDefault="003209F3" w:rsidP="00116123">
            <w:pPr>
              <w:jc w:val="center"/>
            </w:pPr>
            <w:r>
              <w:t>255.255.0.0</w:t>
            </w:r>
          </w:p>
        </w:tc>
        <w:tc>
          <w:tcPr>
            <w:tcW w:w="1254" w:type="dxa"/>
          </w:tcPr>
          <w:p w14:paraId="0AD80BF1" w14:textId="5F6C2FF5" w:rsidR="003209F3" w:rsidRDefault="003209F3" w:rsidP="00116123">
            <w:pPr>
              <w:jc w:val="center"/>
            </w:pPr>
            <w:r w:rsidRPr="00550A94">
              <w:t>170.0.0.1</w:t>
            </w:r>
          </w:p>
        </w:tc>
        <w:tc>
          <w:tcPr>
            <w:tcW w:w="1254" w:type="dxa"/>
          </w:tcPr>
          <w:p w14:paraId="51606857" w14:textId="1B4F5ABE" w:rsidR="003209F3" w:rsidRDefault="003209F3" w:rsidP="00116123">
            <w:pPr>
              <w:jc w:val="center"/>
            </w:pPr>
            <w:r w:rsidRPr="00C35CD3">
              <w:t>172.0.0.7</w:t>
            </w:r>
          </w:p>
        </w:tc>
        <w:tc>
          <w:tcPr>
            <w:tcW w:w="961" w:type="dxa"/>
          </w:tcPr>
          <w:p w14:paraId="5DEA0E8F" w14:textId="48FB53FA" w:rsidR="003209F3" w:rsidRPr="00C35CD3" w:rsidRDefault="003209F3" w:rsidP="00116123">
            <w:pPr>
              <w:jc w:val="center"/>
            </w:pPr>
          </w:p>
        </w:tc>
        <w:tc>
          <w:tcPr>
            <w:tcW w:w="756" w:type="dxa"/>
          </w:tcPr>
          <w:p w14:paraId="5A6BBB61" w14:textId="77777777" w:rsidR="003209F3" w:rsidRPr="00C35CD3" w:rsidRDefault="003209F3" w:rsidP="00116123">
            <w:pPr>
              <w:jc w:val="center"/>
            </w:pPr>
          </w:p>
        </w:tc>
      </w:tr>
      <w:tr w:rsidR="003209F3" w14:paraId="26FE95D3" w14:textId="720069C0" w:rsidTr="003209F3">
        <w:trPr>
          <w:trHeight w:val="262"/>
        </w:trPr>
        <w:tc>
          <w:tcPr>
            <w:tcW w:w="1228" w:type="dxa"/>
          </w:tcPr>
          <w:p w14:paraId="3E8C49F8" w14:textId="5DD6A051" w:rsidR="003209F3" w:rsidRPr="003B64C7" w:rsidRDefault="003209F3" w:rsidP="0011612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2</w:t>
            </w:r>
          </w:p>
        </w:tc>
        <w:tc>
          <w:tcPr>
            <w:tcW w:w="1255" w:type="dxa"/>
          </w:tcPr>
          <w:p w14:paraId="2FF2F7AF" w14:textId="5AFDE81C" w:rsidR="003209F3" w:rsidRDefault="003209F3" w:rsidP="00116123">
            <w:pPr>
              <w:jc w:val="center"/>
            </w:pPr>
            <w:r w:rsidRPr="00581490">
              <w:t>130.0.0.0</w:t>
            </w:r>
          </w:p>
        </w:tc>
        <w:tc>
          <w:tcPr>
            <w:tcW w:w="1254" w:type="dxa"/>
          </w:tcPr>
          <w:p w14:paraId="670F65BE" w14:textId="5204E4DB" w:rsidR="003209F3" w:rsidRDefault="003209F3" w:rsidP="00116123">
            <w:pPr>
              <w:jc w:val="center"/>
            </w:pPr>
            <w:r>
              <w:t>170.0.0.6</w:t>
            </w:r>
          </w:p>
        </w:tc>
        <w:tc>
          <w:tcPr>
            <w:tcW w:w="1388" w:type="dxa"/>
          </w:tcPr>
          <w:p w14:paraId="32765CE5" w14:textId="606383F6" w:rsidR="003209F3" w:rsidRDefault="003209F3" w:rsidP="00116123">
            <w:pPr>
              <w:jc w:val="center"/>
            </w:pPr>
            <w:r>
              <w:t>255.255.0.0</w:t>
            </w:r>
          </w:p>
        </w:tc>
        <w:tc>
          <w:tcPr>
            <w:tcW w:w="1254" w:type="dxa"/>
          </w:tcPr>
          <w:p w14:paraId="722AFE40" w14:textId="5478A411" w:rsidR="003209F3" w:rsidRDefault="003209F3" w:rsidP="00116123">
            <w:pPr>
              <w:jc w:val="center"/>
            </w:pPr>
            <w:r w:rsidRPr="00550A94">
              <w:t>170.0.0.1</w:t>
            </w:r>
          </w:p>
        </w:tc>
        <w:tc>
          <w:tcPr>
            <w:tcW w:w="1254" w:type="dxa"/>
          </w:tcPr>
          <w:p w14:paraId="734C961F" w14:textId="4E58DA87" w:rsidR="003209F3" w:rsidRDefault="003209F3" w:rsidP="00116123">
            <w:pPr>
              <w:jc w:val="center"/>
            </w:pPr>
            <w:r w:rsidRPr="00C35CD3">
              <w:t>172.0.0.7</w:t>
            </w:r>
          </w:p>
        </w:tc>
        <w:tc>
          <w:tcPr>
            <w:tcW w:w="961" w:type="dxa"/>
          </w:tcPr>
          <w:p w14:paraId="09A57027" w14:textId="77777777" w:rsidR="003209F3" w:rsidRPr="00C35CD3" w:rsidRDefault="003209F3" w:rsidP="00116123">
            <w:pPr>
              <w:jc w:val="center"/>
            </w:pPr>
          </w:p>
        </w:tc>
        <w:tc>
          <w:tcPr>
            <w:tcW w:w="756" w:type="dxa"/>
          </w:tcPr>
          <w:p w14:paraId="14E5F213" w14:textId="77777777" w:rsidR="003209F3" w:rsidRPr="00C35CD3" w:rsidRDefault="003209F3" w:rsidP="00116123">
            <w:pPr>
              <w:jc w:val="center"/>
            </w:pPr>
          </w:p>
        </w:tc>
      </w:tr>
      <w:tr w:rsidR="003209F3" w14:paraId="4B66A8B8" w14:textId="5484782D" w:rsidTr="003209F3">
        <w:trPr>
          <w:trHeight w:val="250"/>
        </w:trPr>
        <w:tc>
          <w:tcPr>
            <w:tcW w:w="1228" w:type="dxa"/>
          </w:tcPr>
          <w:p w14:paraId="0FC67441" w14:textId="3E046AB9" w:rsidR="003209F3" w:rsidRPr="003B64C7" w:rsidRDefault="003209F3" w:rsidP="0011612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3</w:t>
            </w:r>
          </w:p>
        </w:tc>
        <w:tc>
          <w:tcPr>
            <w:tcW w:w="1255" w:type="dxa"/>
          </w:tcPr>
          <w:p w14:paraId="134B352D" w14:textId="59BE5FB3" w:rsidR="003209F3" w:rsidRDefault="003209F3" w:rsidP="00116123">
            <w:pPr>
              <w:jc w:val="center"/>
            </w:pPr>
            <w:r w:rsidRPr="00581490">
              <w:t>130.0.0.0</w:t>
            </w:r>
          </w:p>
        </w:tc>
        <w:tc>
          <w:tcPr>
            <w:tcW w:w="1254" w:type="dxa"/>
          </w:tcPr>
          <w:p w14:paraId="44CF443A" w14:textId="609C3996" w:rsidR="003209F3" w:rsidRDefault="003209F3" w:rsidP="00116123">
            <w:pPr>
              <w:jc w:val="center"/>
            </w:pPr>
            <w:r>
              <w:t>170.0.0.7</w:t>
            </w:r>
          </w:p>
        </w:tc>
        <w:tc>
          <w:tcPr>
            <w:tcW w:w="1388" w:type="dxa"/>
          </w:tcPr>
          <w:p w14:paraId="1E5ED73F" w14:textId="64CA6103" w:rsidR="003209F3" w:rsidRDefault="003209F3" w:rsidP="00116123">
            <w:pPr>
              <w:jc w:val="center"/>
            </w:pPr>
            <w:r>
              <w:t>255.255.0.0</w:t>
            </w:r>
          </w:p>
        </w:tc>
        <w:tc>
          <w:tcPr>
            <w:tcW w:w="1254" w:type="dxa"/>
          </w:tcPr>
          <w:p w14:paraId="2C0AEAAC" w14:textId="333B06C1" w:rsidR="003209F3" w:rsidRDefault="003209F3" w:rsidP="00116123">
            <w:pPr>
              <w:jc w:val="center"/>
            </w:pPr>
            <w:r w:rsidRPr="00550A94">
              <w:t>170.0.0.1</w:t>
            </w:r>
          </w:p>
        </w:tc>
        <w:tc>
          <w:tcPr>
            <w:tcW w:w="1254" w:type="dxa"/>
          </w:tcPr>
          <w:p w14:paraId="06F18B81" w14:textId="41C44D07" w:rsidR="003209F3" w:rsidRDefault="003209F3" w:rsidP="00116123">
            <w:pPr>
              <w:jc w:val="center"/>
            </w:pPr>
            <w:r w:rsidRPr="00C35CD3">
              <w:t>172.0.0.7</w:t>
            </w:r>
          </w:p>
        </w:tc>
        <w:tc>
          <w:tcPr>
            <w:tcW w:w="961" w:type="dxa"/>
          </w:tcPr>
          <w:p w14:paraId="76D1495A" w14:textId="77777777" w:rsidR="003209F3" w:rsidRPr="00C35CD3" w:rsidRDefault="003209F3" w:rsidP="00116123">
            <w:pPr>
              <w:jc w:val="center"/>
            </w:pPr>
          </w:p>
        </w:tc>
        <w:tc>
          <w:tcPr>
            <w:tcW w:w="756" w:type="dxa"/>
          </w:tcPr>
          <w:p w14:paraId="790335CE" w14:textId="77777777" w:rsidR="003209F3" w:rsidRPr="00C35CD3" w:rsidRDefault="003209F3" w:rsidP="00116123">
            <w:pPr>
              <w:jc w:val="center"/>
            </w:pPr>
          </w:p>
        </w:tc>
      </w:tr>
      <w:tr w:rsidR="003209F3" w14:paraId="50AAF649" w14:textId="0B34096A" w:rsidTr="003209F3">
        <w:trPr>
          <w:trHeight w:val="250"/>
        </w:trPr>
        <w:tc>
          <w:tcPr>
            <w:tcW w:w="1228" w:type="dxa"/>
          </w:tcPr>
          <w:p w14:paraId="3C638325" w14:textId="4E9D1291" w:rsidR="003209F3" w:rsidRPr="003B64C7" w:rsidRDefault="003209F3" w:rsidP="0011612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4</w:t>
            </w:r>
          </w:p>
        </w:tc>
        <w:tc>
          <w:tcPr>
            <w:tcW w:w="1255" w:type="dxa"/>
          </w:tcPr>
          <w:p w14:paraId="0BDF7270" w14:textId="776A3495" w:rsidR="003209F3" w:rsidRDefault="003209F3" w:rsidP="00116123">
            <w:pPr>
              <w:jc w:val="center"/>
            </w:pPr>
            <w:r w:rsidRPr="00581490">
              <w:t>130.0.0.0</w:t>
            </w:r>
          </w:p>
        </w:tc>
        <w:tc>
          <w:tcPr>
            <w:tcW w:w="1254" w:type="dxa"/>
          </w:tcPr>
          <w:p w14:paraId="69E59F8B" w14:textId="704F6F14" w:rsidR="003209F3" w:rsidRDefault="003209F3" w:rsidP="00116123">
            <w:pPr>
              <w:jc w:val="center"/>
            </w:pPr>
            <w:r>
              <w:t>170.0.0.8</w:t>
            </w:r>
          </w:p>
        </w:tc>
        <w:tc>
          <w:tcPr>
            <w:tcW w:w="1388" w:type="dxa"/>
          </w:tcPr>
          <w:p w14:paraId="056730A8" w14:textId="42F89877" w:rsidR="003209F3" w:rsidRDefault="003209F3" w:rsidP="00116123">
            <w:pPr>
              <w:jc w:val="center"/>
            </w:pPr>
            <w:r>
              <w:t>255.255.0.0</w:t>
            </w:r>
          </w:p>
        </w:tc>
        <w:tc>
          <w:tcPr>
            <w:tcW w:w="1254" w:type="dxa"/>
          </w:tcPr>
          <w:p w14:paraId="689A90D8" w14:textId="7A7EE723" w:rsidR="003209F3" w:rsidRDefault="003209F3" w:rsidP="00116123">
            <w:pPr>
              <w:jc w:val="center"/>
            </w:pPr>
            <w:r w:rsidRPr="00550A94">
              <w:t>170.0.0.1</w:t>
            </w:r>
          </w:p>
        </w:tc>
        <w:tc>
          <w:tcPr>
            <w:tcW w:w="1254" w:type="dxa"/>
          </w:tcPr>
          <w:p w14:paraId="33180771" w14:textId="22CBD32C" w:rsidR="003209F3" w:rsidRDefault="003209F3" w:rsidP="00116123">
            <w:pPr>
              <w:jc w:val="center"/>
            </w:pPr>
            <w:r w:rsidRPr="00C35CD3">
              <w:t>172.0.0.7</w:t>
            </w:r>
          </w:p>
        </w:tc>
        <w:tc>
          <w:tcPr>
            <w:tcW w:w="961" w:type="dxa"/>
          </w:tcPr>
          <w:p w14:paraId="27C696C9" w14:textId="77777777" w:rsidR="003209F3" w:rsidRPr="00C35CD3" w:rsidRDefault="003209F3" w:rsidP="00116123">
            <w:pPr>
              <w:jc w:val="center"/>
            </w:pPr>
          </w:p>
        </w:tc>
        <w:tc>
          <w:tcPr>
            <w:tcW w:w="756" w:type="dxa"/>
          </w:tcPr>
          <w:p w14:paraId="6659D86F" w14:textId="77777777" w:rsidR="003209F3" w:rsidRPr="00C35CD3" w:rsidRDefault="003209F3" w:rsidP="00116123">
            <w:pPr>
              <w:jc w:val="center"/>
            </w:pPr>
          </w:p>
        </w:tc>
      </w:tr>
      <w:tr w:rsidR="003209F3" w14:paraId="140CB228" w14:textId="1FD10B9E" w:rsidTr="003209F3">
        <w:trPr>
          <w:trHeight w:val="250"/>
        </w:trPr>
        <w:tc>
          <w:tcPr>
            <w:tcW w:w="1228" w:type="dxa"/>
          </w:tcPr>
          <w:p w14:paraId="49B7322D" w14:textId="12855342" w:rsidR="003209F3" w:rsidRPr="003B64C7" w:rsidRDefault="003209F3" w:rsidP="0011612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5</w:t>
            </w:r>
          </w:p>
        </w:tc>
        <w:tc>
          <w:tcPr>
            <w:tcW w:w="1255" w:type="dxa"/>
          </w:tcPr>
          <w:p w14:paraId="2F4CAE17" w14:textId="4070412C" w:rsidR="003209F3" w:rsidRDefault="003209F3" w:rsidP="00116123">
            <w:pPr>
              <w:jc w:val="center"/>
            </w:pPr>
            <w:r w:rsidRPr="00581490">
              <w:t>130.0.0.0</w:t>
            </w:r>
          </w:p>
        </w:tc>
        <w:tc>
          <w:tcPr>
            <w:tcW w:w="1254" w:type="dxa"/>
          </w:tcPr>
          <w:p w14:paraId="445DB053" w14:textId="72592B83" w:rsidR="003209F3" w:rsidRDefault="003209F3" w:rsidP="00116123">
            <w:pPr>
              <w:jc w:val="center"/>
            </w:pPr>
            <w:r>
              <w:t>170.0.0.9</w:t>
            </w:r>
          </w:p>
        </w:tc>
        <w:tc>
          <w:tcPr>
            <w:tcW w:w="1388" w:type="dxa"/>
          </w:tcPr>
          <w:p w14:paraId="54B6CFF7" w14:textId="55FDE80B" w:rsidR="003209F3" w:rsidRDefault="003209F3" w:rsidP="00116123">
            <w:pPr>
              <w:jc w:val="center"/>
            </w:pPr>
            <w:r>
              <w:t>255.255.0.0</w:t>
            </w:r>
          </w:p>
        </w:tc>
        <w:tc>
          <w:tcPr>
            <w:tcW w:w="1254" w:type="dxa"/>
          </w:tcPr>
          <w:p w14:paraId="646ECC16" w14:textId="71761F6D" w:rsidR="003209F3" w:rsidRDefault="003209F3" w:rsidP="00116123">
            <w:pPr>
              <w:jc w:val="center"/>
            </w:pPr>
            <w:r w:rsidRPr="00550A94">
              <w:t>170.0.0.1</w:t>
            </w:r>
          </w:p>
        </w:tc>
        <w:tc>
          <w:tcPr>
            <w:tcW w:w="1254" w:type="dxa"/>
          </w:tcPr>
          <w:p w14:paraId="7479E658" w14:textId="0070F95C" w:rsidR="003209F3" w:rsidRDefault="003209F3" w:rsidP="00116123">
            <w:pPr>
              <w:jc w:val="center"/>
            </w:pPr>
            <w:r w:rsidRPr="00C35CD3">
              <w:t>172.0.0.7</w:t>
            </w:r>
          </w:p>
        </w:tc>
        <w:tc>
          <w:tcPr>
            <w:tcW w:w="961" w:type="dxa"/>
          </w:tcPr>
          <w:p w14:paraId="181EF751" w14:textId="77777777" w:rsidR="003209F3" w:rsidRPr="00C35CD3" w:rsidRDefault="003209F3" w:rsidP="00116123">
            <w:pPr>
              <w:jc w:val="center"/>
            </w:pPr>
          </w:p>
        </w:tc>
        <w:tc>
          <w:tcPr>
            <w:tcW w:w="756" w:type="dxa"/>
          </w:tcPr>
          <w:p w14:paraId="31B77874" w14:textId="77777777" w:rsidR="003209F3" w:rsidRPr="00C35CD3" w:rsidRDefault="003209F3" w:rsidP="00116123">
            <w:pPr>
              <w:jc w:val="center"/>
            </w:pPr>
          </w:p>
        </w:tc>
      </w:tr>
      <w:tr w:rsidR="003209F3" w14:paraId="332F6AFC" w14:textId="6694BBA0" w:rsidTr="003209F3">
        <w:trPr>
          <w:trHeight w:val="250"/>
        </w:trPr>
        <w:tc>
          <w:tcPr>
            <w:tcW w:w="1228" w:type="dxa"/>
          </w:tcPr>
          <w:p w14:paraId="73DC1A98" w14:textId="215E4697" w:rsidR="003209F3" w:rsidRPr="003B64C7" w:rsidRDefault="003209F3" w:rsidP="0011612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sz w:val="24"/>
                <w:szCs w:val="24"/>
              </w:rPr>
              <w:t>Servidor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 xml:space="preserve"> DHSP</w:t>
            </w:r>
          </w:p>
        </w:tc>
        <w:tc>
          <w:tcPr>
            <w:tcW w:w="1255" w:type="dxa"/>
          </w:tcPr>
          <w:p w14:paraId="5DF53B38" w14:textId="34FE393D" w:rsidR="003209F3" w:rsidRPr="00581490" w:rsidRDefault="003209F3" w:rsidP="00116123">
            <w:pPr>
              <w:jc w:val="center"/>
            </w:pPr>
            <w:r w:rsidRPr="00581490">
              <w:t>130.0.0.0</w:t>
            </w:r>
          </w:p>
        </w:tc>
        <w:tc>
          <w:tcPr>
            <w:tcW w:w="1254" w:type="dxa"/>
          </w:tcPr>
          <w:p w14:paraId="23EDB2E1" w14:textId="4ACC0540" w:rsidR="003209F3" w:rsidRDefault="003209F3" w:rsidP="00116123">
            <w:pPr>
              <w:jc w:val="center"/>
            </w:pPr>
            <w:r>
              <w:t>170.0.0.2</w:t>
            </w:r>
          </w:p>
        </w:tc>
        <w:tc>
          <w:tcPr>
            <w:tcW w:w="1388" w:type="dxa"/>
          </w:tcPr>
          <w:p w14:paraId="70F42BEA" w14:textId="22650D65" w:rsidR="003209F3" w:rsidRDefault="003209F3" w:rsidP="00116123">
            <w:pPr>
              <w:jc w:val="center"/>
            </w:pPr>
            <w:r>
              <w:t>255.255.0.0</w:t>
            </w:r>
          </w:p>
        </w:tc>
        <w:tc>
          <w:tcPr>
            <w:tcW w:w="1254" w:type="dxa"/>
          </w:tcPr>
          <w:p w14:paraId="6245A977" w14:textId="2BC4632C" w:rsidR="003209F3" w:rsidRPr="00550A94" w:rsidRDefault="003209F3" w:rsidP="00116123">
            <w:pPr>
              <w:jc w:val="center"/>
            </w:pPr>
            <w:r w:rsidRPr="00550A94">
              <w:t>170.0.0.1</w:t>
            </w:r>
          </w:p>
        </w:tc>
        <w:tc>
          <w:tcPr>
            <w:tcW w:w="1254" w:type="dxa"/>
          </w:tcPr>
          <w:p w14:paraId="25832501" w14:textId="091ADEA5" w:rsidR="003209F3" w:rsidRDefault="003209F3" w:rsidP="00116123">
            <w:pPr>
              <w:jc w:val="center"/>
            </w:pPr>
            <w:r w:rsidRPr="00C35CD3">
              <w:t>172.0.0.7</w:t>
            </w:r>
          </w:p>
        </w:tc>
        <w:tc>
          <w:tcPr>
            <w:tcW w:w="961" w:type="dxa"/>
          </w:tcPr>
          <w:p w14:paraId="3C3ED314" w14:textId="77777777" w:rsidR="003209F3" w:rsidRPr="00C35CD3" w:rsidRDefault="003209F3" w:rsidP="00116123">
            <w:pPr>
              <w:jc w:val="center"/>
            </w:pPr>
          </w:p>
        </w:tc>
        <w:tc>
          <w:tcPr>
            <w:tcW w:w="756" w:type="dxa"/>
          </w:tcPr>
          <w:p w14:paraId="72EEDFE2" w14:textId="77777777" w:rsidR="003209F3" w:rsidRPr="00C35CD3" w:rsidRDefault="003209F3" w:rsidP="00116123">
            <w:pPr>
              <w:jc w:val="center"/>
            </w:pPr>
          </w:p>
        </w:tc>
      </w:tr>
      <w:tr w:rsidR="003209F3" w14:paraId="2229EFF6" w14:textId="510FDD7B" w:rsidTr="003209F3">
        <w:trPr>
          <w:trHeight w:val="250"/>
        </w:trPr>
        <w:tc>
          <w:tcPr>
            <w:tcW w:w="1228" w:type="dxa"/>
          </w:tcPr>
          <w:p w14:paraId="461B58C9" w14:textId="0D2DFFCB" w:rsidR="003209F3" w:rsidRPr="003B64C7" w:rsidRDefault="003209F3" w:rsidP="0011612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3B64C7">
              <w:rPr>
                <w:rFonts w:ascii="Agency FB" w:hAnsi="Agency FB"/>
                <w:sz w:val="24"/>
                <w:szCs w:val="24"/>
              </w:rPr>
              <w:t>Impresora</w:t>
            </w:r>
            <w:proofErr w:type="spellEnd"/>
            <w:r w:rsidRPr="003B64C7">
              <w:rPr>
                <w:rFonts w:ascii="Agency FB" w:hAnsi="Agency FB"/>
                <w:sz w:val="24"/>
                <w:szCs w:val="24"/>
              </w:rPr>
              <w:t xml:space="preserve"> 0</w:t>
            </w:r>
          </w:p>
        </w:tc>
        <w:tc>
          <w:tcPr>
            <w:tcW w:w="1255" w:type="dxa"/>
          </w:tcPr>
          <w:p w14:paraId="6D2367A3" w14:textId="4C6A3795" w:rsidR="003209F3" w:rsidRDefault="003209F3" w:rsidP="00116123">
            <w:pPr>
              <w:jc w:val="center"/>
            </w:pPr>
            <w:r w:rsidRPr="00581490">
              <w:t>130.0.0.0</w:t>
            </w:r>
          </w:p>
        </w:tc>
        <w:tc>
          <w:tcPr>
            <w:tcW w:w="1254" w:type="dxa"/>
          </w:tcPr>
          <w:p w14:paraId="5EE53DDB" w14:textId="620EFE58" w:rsidR="003209F3" w:rsidRDefault="003209F3" w:rsidP="00116123">
            <w:pPr>
              <w:jc w:val="center"/>
            </w:pPr>
            <w:r>
              <w:t>170.0.0.3</w:t>
            </w:r>
          </w:p>
        </w:tc>
        <w:tc>
          <w:tcPr>
            <w:tcW w:w="1388" w:type="dxa"/>
          </w:tcPr>
          <w:p w14:paraId="4FD3B26A" w14:textId="08BBCD89" w:rsidR="003209F3" w:rsidRDefault="003209F3" w:rsidP="00116123">
            <w:pPr>
              <w:jc w:val="center"/>
            </w:pPr>
            <w:r>
              <w:t>255.255.0.0</w:t>
            </w:r>
          </w:p>
        </w:tc>
        <w:tc>
          <w:tcPr>
            <w:tcW w:w="1254" w:type="dxa"/>
          </w:tcPr>
          <w:p w14:paraId="32AF0834" w14:textId="0FE002F4" w:rsidR="003209F3" w:rsidRDefault="003209F3" w:rsidP="00116123">
            <w:pPr>
              <w:jc w:val="center"/>
            </w:pPr>
            <w:r>
              <w:t>170.0.0.1</w:t>
            </w:r>
          </w:p>
        </w:tc>
        <w:tc>
          <w:tcPr>
            <w:tcW w:w="1254" w:type="dxa"/>
          </w:tcPr>
          <w:p w14:paraId="5F801AAA" w14:textId="66DC1776" w:rsidR="003209F3" w:rsidRDefault="003209F3" w:rsidP="00116123">
            <w:pPr>
              <w:jc w:val="center"/>
            </w:pPr>
            <w:r w:rsidRPr="00C35CD3">
              <w:t>172.0.0.7</w:t>
            </w:r>
          </w:p>
        </w:tc>
        <w:tc>
          <w:tcPr>
            <w:tcW w:w="961" w:type="dxa"/>
          </w:tcPr>
          <w:p w14:paraId="634EFE12" w14:textId="77777777" w:rsidR="003209F3" w:rsidRPr="00C35CD3" w:rsidRDefault="003209F3" w:rsidP="00116123">
            <w:pPr>
              <w:jc w:val="center"/>
            </w:pPr>
          </w:p>
        </w:tc>
        <w:tc>
          <w:tcPr>
            <w:tcW w:w="756" w:type="dxa"/>
          </w:tcPr>
          <w:p w14:paraId="68B0A59A" w14:textId="77777777" w:rsidR="003209F3" w:rsidRPr="00C35CD3" w:rsidRDefault="003209F3" w:rsidP="00116123">
            <w:pPr>
              <w:jc w:val="center"/>
            </w:pPr>
          </w:p>
        </w:tc>
      </w:tr>
    </w:tbl>
    <w:p w14:paraId="0F854A92" w14:textId="319FE424" w:rsidR="00172689" w:rsidRPr="003B64C7" w:rsidRDefault="001A07F5" w:rsidP="00141011">
      <w:pPr>
        <w:shd w:val="clear" w:color="auto" w:fill="000000" w:themeFill="text1"/>
        <w:jc w:val="center"/>
        <w:rPr>
          <w:rFonts w:ascii="Bahnschrift" w:hAnsi="Bahnschrift"/>
          <w:b/>
          <w:bCs/>
          <w:sz w:val="24"/>
          <w:szCs w:val="24"/>
        </w:rPr>
      </w:pPr>
      <w:proofErr w:type="spellStart"/>
      <w:r w:rsidRPr="003B64C7">
        <w:rPr>
          <w:rFonts w:ascii="Bahnschrift" w:hAnsi="Bahnschrift"/>
          <w:b/>
          <w:bCs/>
          <w:sz w:val="24"/>
          <w:szCs w:val="24"/>
        </w:rPr>
        <w:t>Soport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28"/>
        <w:gridCol w:w="1227"/>
        <w:gridCol w:w="1373"/>
        <w:gridCol w:w="1227"/>
        <w:gridCol w:w="1227"/>
        <w:gridCol w:w="928"/>
        <w:gridCol w:w="940"/>
      </w:tblGrid>
      <w:tr w:rsidR="003209F3" w14:paraId="412395B3" w14:textId="2DD320FD" w:rsidTr="003209F3">
        <w:trPr>
          <w:trHeight w:val="250"/>
        </w:trPr>
        <w:tc>
          <w:tcPr>
            <w:tcW w:w="1229" w:type="dxa"/>
          </w:tcPr>
          <w:p w14:paraId="2C478235" w14:textId="6F616E9D" w:rsidR="003209F3" w:rsidRPr="003B64C7" w:rsidRDefault="003209F3" w:rsidP="0089382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Router 1</w:t>
            </w:r>
          </w:p>
        </w:tc>
        <w:tc>
          <w:tcPr>
            <w:tcW w:w="1255" w:type="dxa"/>
          </w:tcPr>
          <w:p w14:paraId="4E5AECE4" w14:textId="134774A1" w:rsidR="003209F3" w:rsidRDefault="003209F3" w:rsidP="00893825">
            <w:pPr>
              <w:jc w:val="center"/>
            </w:pPr>
            <w:r>
              <w:t>140.0.0.0</w:t>
            </w:r>
          </w:p>
        </w:tc>
        <w:tc>
          <w:tcPr>
            <w:tcW w:w="1255" w:type="dxa"/>
          </w:tcPr>
          <w:p w14:paraId="113EC52B" w14:textId="6FCD459B" w:rsidR="003209F3" w:rsidRDefault="003209F3" w:rsidP="00893825">
            <w:pPr>
              <w:jc w:val="center"/>
            </w:pPr>
            <w:r>
              <w:t>171.0.0.3</w:t>
            </w:r>
          </w:p>
        </w:tc>
        <w:tc>
          <w:tcPr>
            <w:tcW w:w="1389" w:type="dxa"/>
          </w:tcPr>
          <w:p w14:paraId="301EAA09" w14:textId="6C05761D" w:rsidR="003209F3" w:rsidRDefault="003209F3" w:rsidP="00893825">
            <w:pPr>
              <w:jc w:val="center"/>
            </w:pPr>
            <w:r>
              <w:t>255.255.0.0</w:t>
            </w:r>
          </w:p>
        </w:tc>
        <w:tc>
          <w:tcPr>
            <w:tcW w:w="1255" w:type="dxa"/>
          </w:tcPr>
          <w:p w14:paraId="236DE394" w14:textId="4E46A9B7" w:rsidR="003209F3" w:rsidRPr="00555C27" w:rsidRDefault="003209F3" w:rsidP="00893825">
            <w:pPr>
              <w:jc w:val="center"/>
            </w:pPr>
            <w:r w:rsidRPr="00555C27">
              <w:t>17</w:t>
            </w:r>
            <w:r>
              <w:t>1</w:t>
            </w:r>
            <w:r w:rsidRPr="00555C27">
              <w:t>.0.0.1</w:t>
            </w:r>
          </w:p>
        </w:tc>
        <w:tc>
          <w:tcPr>
            <w:tcW w:w="1255" w:type="dxa"/>
          </w:tcPr>
          <w:p w14:paraId="49C0631B" w14:textId="7BD3DB2B" w:rsidR="003209F3" w:rsidRPr="002539BC" w:rsidRDefault="003209F3" w:rsidP="00893825">
            <w:pPr>
              <w:jc w:val="center"/>
            </w:pPr>
            <w:r w:rsidRPr="002539BC">
              <w:t>172.0.0.7</w:t>
            </w:r>
          </w:p>
        </w:tc>
        <w:tc>
          <w:tcPr>
            <w:tcW w:w="954" w:type="dxa"/>
          </w:tcPr>
          <w:p w14:paraId="74A6E171" w14:textId="11AC8331" w:rsidR="003209F3" w:rsidRPr="00893825" w:rsidRDefault="003209F3" w:rsidP="00893825">
            <w:pPr>
              <w:jc w:val="center"/>
              <w:rPr>
                <w:b/>
                <w:bCs/>
              </w:rPr>
            </w:pPr>
            <w:proofErr w:type="spellStart"/>
            <w:r w:rsidRPr="00893825">
              <w:rPr>
                <w:b/>
                <w:bCs/>
              </w:rPr>
              <w:t>ciscoS</w:t>
            </w:r>
            <w:proofErr w:type="spellEnd"/>
          </w:p>
        </w:tc>
        <w:tc>
          <w:tcPr>
            <w:tcW w:w="758" w:type="dxa"/>
          </w:tcPr>
          <w:p w14:paraId="17A5533B" w14:textId="57C1B000" w:rsidR="003209F3" w:rsidRPr="00893825" w:rsidRDefault="003209F3" w:rsidP="008938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porte</w:t>
            </w:r>
            <w:proofErr w:type="spellEnd"/>
          </w:p>
        </w:tc>
      </w:tr>
      <w:tr w:rsidR="003209F3" w14:paraId="344F4085" w14:textId="3C76BAF0" w:rsidTr="003209F3">
        <w:trPr>
          <w:trHeight w:val="250"/>
        </w:trPr>
        <w:tc>
          <w:tcPr>
            <w:tcW w:w="1229" w:type="dxa"/>
          </w:tcPr>
          <w:p w14:paraId="2AEBD4CB" w14:textId="2EC96F2D" w:rsidR="003209F3" w:rsidRPr="003B64C7" w:rsidRDefault="003209F3" w:rsidP="0089382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6</w:t>
            </w:r>
          </w:p>
        </w:tc>
        <w:tc>
          <w:tcPr>
            <w:tcW w:w="1255" w:type="dxa"/>
          </w:tcPr>
          <w:p w14:paraId="7D6DD8B2" w14:textId="73B8F4DE" w:rsidR="003209F3" w:rsidRDefault="003209F3" w:rsidP="00893825">
            <w:pPr>
              <w:jc w:val="center"/>
            </w:pPr>
            <w:r>
              <w:t>140.0.0.0</w:t>
            </w:r>
          </w:p>
        </w:tc>
        <w:tc>
          <w:tcPr>
            <w:tcW w:w="1255" w:type="dxa"/>
          </w:tcPr>
          <w:p w14:paraId="7C694183" w14:textId="3AF76D6E" w:rsidR="003209F3" w:rsidRDefault="003209F3" w:rsidP="00893825">
            <w:pPr>
              <w:jc w:val="center"/>
            </w:pPr>
            <w:r>
              <w:t>171.0.0.3</w:t>
            </w:r>
          </w:p>
        </w:tc>
        <w:tc>
          <w:tcPr>
            <w:tcW w:w="1389" w:type="dxa"/>
          </w:tcPr>
          <w:p w14:paraId="05911593" w14:textId="27C8A496" w:rsidR="003209F3" w:rsidRDefault="003209F3" w:rsidP="00893825">
            <w:pPr>
              <w:jc w:val="center"/>
            </w:pPr>
            <w:r>
              <w:t>255.255.0.0</w:t>
            </w:r>
          </w:p>
        </w:tc>
        <w:tc>
          <w:tcPr>
            <w:tcW w:w="1255" w:type="dxa"/>
          </w:tcPr>
          <w:p w14:paraId="35494532" w14:textId="2E9CC15A" w:rsidR="003209F3" w:rsidRDefault="003209F3" w:rsidP="00893825">
            <w:pPr>
              <w:jc w:val="center"/>
            </w:pPr>
            <w:r w:rsidRPr="00A32BD0">
              <w:t>171.0.0.1</w:t>
            </w:r>
          </w:p>
        </w:tc>
        <w:tc>
          <w:tcPr>
            <w:tcW w:w="1255" w:type="dxa"/>
          </w:tcPr>
          <w:p w14:paraId="632804AC" w14:textId="125B6FD9" w:rsidR="003209F3" w:rsidRDefault="003209F3" w:rsidP="00893825">
            <w:pPr>
              <w:jc w:val="center"/>
            </w:pPr>
            <w:r w:rsidRPr="002539BC">
              <w:t>172.0.0.7</w:t>
            </w:r>
          </w:p>
        </w:tc>
        <w:tc>
          <w:tcPr>
            <w:tcW w:w="954" w:type="dxa"/>
          </w:tcPr>
          <w:p w14:paraId="250D08CC" w14:textId="24DD7D2E" w:rsidR="003209F3" w:rsidRPr="002539BC" w:rsidRDefault="003209F3" w:rsidP="00893825">
            <w:pPr>
              <w:jc w:val="center"/>
            </w:pPr>
          </w:p>
        </w:tc>
        <w:tc>
          <w:tcPr>
            <w:tcW w:w="758" w:type="dxa"/>
          </w:tcPr>
          <w:p w14:paraId="31EE69BC" w14:textId="77777777" w:rsidR="003209F3" w:rsidRPr="002539BC" w:rsidRDefault="003209F3" w:rsidP="00893825">
            <w:pPr>
              <w:jc w:val="center"/>
            </w:pPr>
          </w:p>
        </w:tc>
      </w:tr>
      <w:tr w:rsidR="003209F3" w14:paraId="270B04E1" w14:textId="225B19AE" w:rsidTr="003209F3">
        <w:trPr>
          <w:trHeight w:val="250"/>
        </w:trPr>
        <w:tc>
          <w:tcPr>
            <w:tcW w:w="1229" w:type="dxa"/>
          </w:tcPr>
          <w:p w14:paraId="5F6B00D0" w14:textId="12406663" w:rsidR="003209F3" w:rsidRPr="003B64C7" w:rsidRDefault="003209F3" w:rsidP="0089382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7</w:t>
            </w:r>
          </w:p>
        </w:tc>
        <w:tc>
          <w:tcPr>
            <w:tcW w:w="1255" w:type="dxa"/>
          </w:tcPr>
          <w:p w14:paraId="18070820" w14:textId="56C330FF" w:rsidR="003209F3" w:rsidRDefault="003209F3" w:rsidP="00893825">
            <w:pPr>
              <w:jc w:val="center"/>
            </w:pPr>
            <w:r>
              <w:t>140.0.0.0</w:t>
            </w:r>
          </w:p>
        </w:tc>
        <w:tc>
          <w:tcPr>
            <w:tcW w:w="1255" w:type="dxa"/>
          </w:tcPr>
          <w:p w14:paraId="304D8657" w14:textId="70A15275" w:rsidR="003209F3" w:rsidRDefault="003209F3" w:rsidP="00893825">
            <w:pPr>
              <w:jc w:val="center"/>
            </w:pPr>
            <w:r>
              <w:t>171.0.0.4</w:t>
            </w:r>
          </w:p>
        </w:tc>
        <w:tc>
          <w:tcPr>
            <w:tcW w:w="1389" w:type="dxa"/>
          </w:tcPr>
          <w:p w14:paraId="47B2774D" w14:textId="575EE196" w:rsidR="003209F3" w:rsidRDefault="003209F3" w:rsidP="00893825">
            <w:pPr>
              <w:jc w:val="center"/>
            </w:pPr>
            <w:r>
              <w:t>255.255.0.0</w:t>
            </w:r>
          </w:p>
        </w:tc>
        <w:tc>
          <w:tcPr>
            <w:tcW w:w="1255" w:type="dxa"/>
          </w:tcPr>
          <w:p w14:paraId="601B9B7B" w14:textId="2F93FA1B" w:rsidR="003209F3" w:rsidRDefault="003209F3" w:rsidP="00893825">
            <w:pPr>
              <w:jc w:val="center"/>
            </w:pPr>
            <w:r w:rsidRPr="00A32BD0">
              <w:t>171.0.0.1</w:t>
            </w:r>
          </w:p>
        </w:tc>
        <w:tc>
          <w:tcPr>
            <w:tcW w:w="1255" w:type="dxa"/>
          </w:tcPr>
          <w:p w14:paraId="1776CC5A" w14:textId="58DE89BC" w:rsidR="003209F3" w:rsidRDefault="003209F3" w:rsidP="00893825">
            <w:pPr>
              <w:jc w:val="center"/>
            </w:pPr>
            <w:r w:rsidRPr="002539BC">
              <w:t>172.0.0.7</w:t>
            </w:r>
          </w:p>
        </w:tc>
        <w:tc>
          <w:tcPr>
            <w:tcW w:w="954" w:type="dxa"/>
          </w:tcPr>
          <w:p w14:paraId="1702B0BA" w14:textId="77777777" w:rsidR="003209F3" w:rsidRPr="002539BC" w:rsidRDefault="003209F3" w:rsidP="00893825">
            <w:pPr>
              <w:jc w:val="center"/>
            </w:pPr>
          </w:p>
        </w:tc>
        <w:tc>
          <w:tcPr>
            <w:tcW w:w="758" w:type="dxa"/>
          </w:tcPr>
          <w:p w14:paraId="1BF4ED86" w14:textId="77777777" w:rsidR="003209F3" w:rsidRPr="002539BC" w:rsidRDefault="003209F3" w:rsidP="00893825">
            <w:pPr>
              <w:jc w:val="center"/>
            </w:pPr>
          </w:p>
        </w:tc>
      </w:tr>
      <w:tr w:rsidR="003209F3" w14:paraId="2764F083" w14:textId="1E48E1D5" w:rsidTr="003209F3">
        <w:trPr>
          <w:trHeight w:val="262"/>
        </w:trPr>
        <w:tc>
          <w:tcPr>
            <w:tcW w:w="1229" w:type="dxa"/>
          </w:tcPr>
          <w:p w14:paraId="6CC6F2FE" w14:textId="66A80CB5" w:rsidR="003209F3" w:rsidRPr="003B64C7" w:rsidRDefault="003209F3" w:rsidP="0089382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8</w:t>
            </w:r>
          </w:p>
        </w:tc>
        <w:tc>
          <w:tcPr>
            <w:tcW w:w="1255" w:type="dxa"/>
          </w:tcPr>
          <w:p w14:paraId="10A49742" w14:textId="193B965C" w:rsidR="003209F3" w:rsidRDefault="003209F3" w:rsidP="00893825">
            <w:pPr>
              <w:jc w:val="center"/>
            </w:pPr>
            <w:r>
              <w:t>140.0.0.0</w:t>
            </w:r>
          </w:p>
        </w:tc>
        <w:tc>
          <w:tcPr>
            <w:tcW w:w="1255" w:type="dxa"/>
          </w:tcPr>
          <w:p w14:paraId="6B5772DD" w14:textId="18F1ECB0" w:rsidR="003209F3" w:rsidRDefault="003209F3" w:rsidP="00893825">
            <w:pPr>
              <w:jc w:val="center"/>
            </w:pPr>
            <w:r>
              <w:t>171.0.0.5</w:t>
            </w:r>
          </w:p>
        </w:tc>
        <w:tc>
          <w:tcPr>
            <w:tcW w:w="1389" w:type="dxa"/>
          </w:tcPr>
          <w:p w14:paraId="6A8302E7" w14:textId="6E012230" w:rsidR="003209F3" w:rsidRDefault="003209F3" w:rsidP="00893825">
            <w:pPr>
              <w:jc w:val="center"/>
            </w:pPr>
            <w:r>
              <w:t>255.255.0.0</w:t>
            </w:r>
          </w:p>
        </w:tc>
        <w:tc>
          <w:tcPr>
            <w:tcW w:w="1255" w:type="dxa"/>
          </w:tcPr>
          <w:p w14:paraId="1A4ED30E" w14:textId="1172DF37" w:rsidR="003209F3" w:rsidRDefault="003209F3" w:rsidP="00893825">
            <w:pPr>
              <w:jc w:val="center"/>
            </w:pPr>
            <w:r w:rsidRPr="00A32BD0">
              <w:t>171.0.0.1</w:t>
            </w:r>
          </w:p>
        </w:tc>
        <w:tc>
          <w:tcPr>
            <w:tcW w:w="1255" w:type="dxa"/>
          </w:tcPr>
          <w:p w14:paraId="2A99312B" w14:textId="6C56CA16" w:rsidR="003209F3" w:rsidRDefault="003209F3" w:rsidP="00893825">
            <w:pPr>
              <w:jc w:val="center"/>
            </w:pPr>
            <w:r w:rsidRPr="002539BC">
              <w:t>172.0.0.7</w:t>
            </w:r>
          </w:p>
        </w:tc>
        <w:tc>
          <w:tcPr>
            <w:tcW w:w="954" w:type="dxa"/>
          </w:tcPr>
          <w:p w14:paraId="5ABA3D7C" w14:textId="77777777" w:rsidR="003209F3" w:rsidRPr="002539BC" w:rsidRDefault="003209F3" w:rsidP="00893825">
            <w:pPr>
              <w:jc w:val="center"/>
            </w:pPr>
          </w:p>
        </w:tc>
        <w:tc>
          <w:tcPr>
            <w:tcW w:w="758" w:type="dxa"/>
          </w:tcPr>
          <w:p w14:paraId="6D0C6C09" w14:textId="77777777" w:rsidR="003209F3" w:rsidRPr="002539BC" w:rsidRDefault="003209F3" w:rsidP="00893825">
            <w:pPr>
              <w:jc w:val="center"/>
            </w:pPr>
          </w:p>
        </w:tc>
      </w:tr>
      <w:tr w:rsidR="003209F3" w14:paraId="498004F2" w14:textId="1099964D" w:rsidTr="003209F3">
        <w:trPr>
          <w:trHeight w:val="250"/>
        </w:trPr>
        <w:tc>
          <w:tcPr>
            <w:tcW w:w="1229" w:type="dxa"/>
          </w:tcPr>
          <w:p w14:paraId="666B9D57" w14:textId="705ECC17" w:rsidR="003209F3" w:rsidRPr="003B64C7" w:rsidRDefault="003209F3" w:rsidP="0089382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9</w:t>
            </w:r>
          </w:p>
        </w:tc>
        <w:tc>
          <w:tcPr>
            <w:tcW w:w="1255" w:type="dxa"/>
          </w:tcPr>
          <w:p w14:paraId="0A3EE025" w14:textId="1E03F43B" w:rsidR="003209F3" w:rsidRDefault="003209F3" w:rsidP="00893825">
            <w:pPr>
              <w:jc w:val="center"/>
            </w:pPr>
            <w:r>
              <w:t>140.0.0.0</w:t>
            </w:r>
          </w:p>
        </w:tc>
        <w:tc>
          <w:tcPr>
            <w:tcW w:w="1255" w:type="dxa"/>
          </w:tcPr>
          <w:p w14:paraId="359792A5" w14:textId="63609894" w:rsidR="003209F3" w:rsidRDefault="003209F3" w:rsidP="00893825">
            <w:pPr>
              <w:jc w:val="center"/>
            </w:pPr>
            <w:r>
              <w:t>171.0.0.6</w:t>
            </w:r>
          </w:p>
        </w:tc>
        <w:tc>
          <w:tcPr>
            <w:tcW w:w="1389" w:type="dxa"/>
          </w:tcPr>
          <w:p w14:paraId="5F2C285A" w14:textId="3C897E74" w:rsidR="003209F3" w:rsidRDefault="003209F3" w:rsidP="00893825">
            <w:pPr>
              <w:jc w:val="center"/>
            </w:pPr>
            <w:r>
              <w:t>255.255.0.0</w:t>
            </w:r>
          </w:p>
        </w:tc>
        <w:tc>
          <w:tcPr>
            <w:tcW w:w="1255" w:type="dxa"/>
          </w:tcPr>
          <w:p w14:paraId="6B8309CE" w14:textId="711A5540" w:rsidR="003209F3" w:rsidRDefault="003209F3" w:rsidP="00893825">
            <w:pPr>
              <w:jc w:val="center"/>
            </w:pPr>
            <w:r w:rsidRPr="00A32BD0">
              <w:t>171.0.0.1</w:t>
            </w:r>
          </w:p>
        </w:tc>
        <w:tc>
          <w:tcPr>
            <w:tcW w:w="1255" w:type="dxa"/>
          </w:tcPr>
          <w:p w14:paraId="661F3669" w14:textId="58939132" w:rsidR="003209F3" w:rsidRDefault="003209F3" w:rsidP="00893825">
            <w:pPr>
              <w:jc w:val="center"/>
            </w:pPr>
            <w:r w:rsidRPr="002539BC">
              <w:t>172.0.0.7</w:t>
            </w:r>
          </w:p>
        </w:tc>
        <w:tc>
          <w:tcPr>
            <w:tcW w:w="954" w:type="dxa"/>
          </w:tcPr>
          <w:p w14:paraId="5FFC9C71" w14:textId="77777777" w:rsidR="003209F3" w:rsidRPr="002539BC" w:rsidRDefault="003209F3" w:rsidP="00893825">
            <w:pPr>
              <w:jc w:val="center"/>
            </w:pPr>
          </w:p>
        </w:tc>
        <w:tc>
          <w:tcPr>
            <w:tcW w:w="758" w:type="dxa"/>
          </w:tcPr>
          <w:p w14:paraId="6F27B35B" w14:textId="77777777" w:rsidR="003209F3" w:rsidRPr="002539BC" w:rsidRDefault="003209F3" w:rsidP="00893825">
            <w:pPr>
              <w:jc w:val="center"/>
            </w:pPr>
          </w:p>
        </w:tc>
      </w:tr>
      <w:tr w:rsidR="003209F3" w14:paraId="7BD49EA0" w14:textId="61188A6A" w:rsidTr="003209F3">
        <w:trPr>
          <w:trHeight w:val="250"/>
        </w:trPr>
        <w:tc>
          <w:tcPr>
            <w:tcW w:w="1229" w:type="dxa"/>
          </w:tcPr>
          <w:p w14:paraId="4F4A98CC" w14:textId="0F4EFC07" w:rsidR="003209F3" w:rsidRPr="003B64C7" w:rsidRDefault="003209F3" w:rsidP="0089382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10</w:t>
            </w:r>
          </w:p>
        </w:tc>
        <w:tc>
          <w:tcPr>
            <w:tcW w:w="1255" w:type="dxa"/>
          </w:tcPr>
          <w:p w14:paraId="3C4F7437" w14:textId="18BD46BD" w:rsidR="003209F3" w:rsidRDefault="003209F3" w:rsidP="00893825">
            <w:pPr>
              <w:jc w:val="center"/>
            </w:pPr>
            <w:r>
              <w:t>140.0.0.0</w:t>
            </w:r>
          </w:p>
        </w:tc>
        <w:tc>
          <w:tcPr>
            <w:tcW w:w="1255" w:type="dxa"/>
          </w:tcPr>
          <w:p w14:paraId="727D89B3" w14:textId="4D9D2A1E" w:rsidR="003209F3" w:rsidRDefault="003209F3" w:rsidP="00893825">
            <w:pPr>
              <w:jc w:val="center"/>
            </w:pPr>
            <w:r>
              <w:t>171.0.0.7</w:t>
            </w:r>
          </w:p>
        </w:tc>
        <w:tc>
          <w:tcPr>
            <w:tcW w:w="1389" w:type="dxa"/>
          </w:tcPr>
          <w:p w14:paraId="0B98122E" w14:textId="01C4FB17" w:rsidR="003209F3" w:rsidRDefault="003209F3" w:rsidP="00893825">
            <w:pPr>
              <w:jc w:val="center"/>
            </w:pPr>
            <w:r>
              <w:t>255.255.0.0</w:t>
            </w:r>
          </w:p>
        </w:tc>
        <w:tc>
          <w:tcPr>
            <w:tcW w:w="1255" w:type="dxa"/>
          </w:tcPr>
          <w:p w14:paraId="5A4C34A4" w14:textId="73BDE7D2" w:rsidR="003209F3" w:rsidRDefault="003209F3" w:rsidP="00893825">
            <w:pPr>
              <w:jc w:val="center"/>
            </w:pPr>
            <w:r w:rsidRPr="00A32BD0">
              <w:t>171.0.0.1</w:t>
            </w:r>
          </w:p>
        </w:tc>
        <w:tc>
          <w:tcPr>
            <w:tcW w:w="1255" w:type="dxa"/>
          </w:tcPr>
          <w:p w14:paraId="3AAF8711" w14:textId="303617E3" w:rsidR="003209F3" w:rsidRDefault="003209F3" w:rsidP="00893825">
            <w:pPr>
              <w:jc w:val="center"/>
            </w:pPr>
            <w:r w:rsidRPr="002539BC">
              <w:t>172.0.0.7</w:t>
            </w:r>
          </w:p>
        </w:tc>
        <w:tc>
          <w:tcPr>
            <w:tcW w:w="954" w:type="dxa"/>
          </w:tcPr>
          <w:p w14:paraId="25CDAB7A" w14:textId="77777777" w:rsidR="003209F3" w:rsidRPr="002539BC" w:rsidRDefault="003209F3" w:rsidP="00893825">
            <w:pPr>
              <w:jc w:val="center"/>
            </w:pPr>
          </w:p>
        </w:tc>
        <w:tc>
          <w:tcPr>
            <w:tcW w:w="758" w:type="dxa"/>
          </w:tcPr>
          <w:p w14:paraId="0582F521" w14:textId="77777777" w:rsidR="003209F3" w:rsidRPr="002539BC" w:rsidRDefault="003209F3" w:rsidP="00893825">
            <w:pPr>
              <w:jc w:val="center"/>
            </w:pPr>
          </w:p>
        </w:tc>
      </w:tr>
      <w:tr w:rsidR="003209F3" w14:paraId="08994F82" w14:textId="0C02A6B1" w:rsidTr="003209F3">
        <w:trPr>
          <w:trHeight w:val="250"/>
        </w:trPr>
        <w:tc>
          <w:tcPr>
            <w:tcW w:w="1229" w:type="dxa"/>
          </w:tcPr>
          <w:p w14:paraId="26D65C22" w14:textId="1AD8D190" w:rsidR="003209F3" w:rsidRPr="003B64C7" w:rsidRDefault="003209F3" w:rsidP="0089382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11</w:t>
            </w:r>
          </w:p>
        </w:tc>
        <w:tc>
          <w:tcPr>
            <w:tcW w:w="1255" w:type="dxa"/>
          </w:tcPr>
          <w:p w14:paraId="23E96615" w14:textId="304F8931" w:rsidR="003209F3" w:rsidRDefault="003209F3" w:rsidP="00893825">
            <w:pPr>
              <w:jc w:val="center"/>
            </w:pPr>
            <w:r>
              <w:t>140.0.0.0</w:t>
            </w:r>
          </w:p>
        </w:tc>
        <w:tc>
          <w:tcPr>
            <w:tcW w:w="1255" w:type="dxa"/>
          </w:tcPr>
          <w:p w14:paraId="291F5D6E" w14:textId="2C26ABB9" w:rsidR="003209F3" w:rsidRDefault="003209F3" w:rsidP="00893825">
            <w:pPr>
              <w:jc w:val="center"/>
            </w:pPr>
            <w:r>
              <w:t>171.0.0.8</w:t>
            </w:r>
          </w:p>
        </w:tc>
        <w:tc>
          <w:tcPr>
            <w:tcW w:w="1389" w:type="dxa"/>
          </w:tcPr>
          <w:p w14:paraId="29B1433F" w14:textId="7CE157C0" w:rsidR="003209F3" w:rsidRDefault="003209F3" w:rsidP="00893825">
            <w:pPr>
              <w:jc w:val="center"/>
            </w:pPr>
            <w:r>
              <w:t>255.255.0.0</w:t>
            </w:r>
          </w:p>
        </w:tc>
        <w:tc>
          <w:tcPr>
            <w:tcW w:w="1255" w:type="dxa"/>
          </w:tcPr>
          <w:p w14:paraId="793931C2" w14:textId="7D21F41B" w:rsidR="003209F3" w:rsidRDefault="003209F3" w:rsidP="00893825">
            <w:pPr>
              <w:jc w:val="center"/>
            </w:pPr>
            <w:r w:rsidRPr="00A32BD0">
              <w:t>171.0.0.1</w:t>
            </w:r>
          </w:p>
        </w:tc>
        <w:tc>
          <w:tcPr>
            <w:tcW w:w="1255" w:type="dxa"/>
          </w:tcPr>
          <w:p w14:paraId="1B56E2DD" w14:textId="263F2872" w:rsidR="003209F3" w:rsidRDefault="003209F3" w:rsidP="00893825">
            <w:pPr>
              <w:jc w:val="center"/>
            </w:pPr>
            <w:r w:rsidRPr="002539BC">
              <w:t>172.0.0.7</w:t>
            </w:r>
          </w:p>
        </w:tc>
        <w:tc>
          <w:tcPr>
            <w:tcW w:w="954" w:type="dxa"/>
          </w:tcPr>
          <w:p w14:paraId="2ED81730" w14:textId="77777777" w:rsidR="003209F3" w:rsidRPr="002539BC" w:rsidRDefault="003209F3" w:rsidP="00893825">
            <w:pPr>
              <w:jc w:val="center"/>
            </w:pPr>
          </w:p>
        </w:tc>
        <w:tc>
          <w:tcPr>
            <w:tcW w:w="758" w:type="dxa"/>
          </w:tcPr>
          <w:p w14:paraId="5CC19483" w14:textId="77777777" w:rsidR="003209F3" w:rsidRPr="002539BC" w:rsidRDefault="003209F3" w:rsidP="00893825">
            <w:pPr>
              <w:jc w:val="center"/>
            </w:pPr>
          </w:p>
        </w:tc>
      </w:tr>
      <w:tr w:rsidR="003209F3" w14:paraId="5B9FC91F" w14:textId="096B58FC" w:rsidTr="003209F3">
        <w:trPr>
          <w:trHeight w:val="250"/>
        </w:trPr>
        <w:tc>
          <w:tcPr>
            <w:tcW w:w="1229" w:type="dxa"/>
          </w:tcPr>
          <w:p w14:paraId="37C13236" w14:textId="5716E47C" w:rsidR="003209F3" w:rsidRPr="003B64C7" w:rsidRDefault="003209F3" w:rsidP="0089382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3B64C7">
              <w:rPr>
                <w:rFonts w:ascii="Agency FB" w:hAnsi="Agency FB"/>
                <w:sz w:val="24"/>
                <w:szCs w:val="24"/>
              </w:rPr>
              <w:t>Impresora</w:t>
            </w:r>
            <w:proofErr w:type="spellEnd"/>
            <w:r w:rsidRPr="003B64C7">
              <w:rPr>
                <w:rFonts w:ascii="Agency FB" w:hAnsi="Agency FB"/>
                <w:sz w:val="24"/>
                <w:szCs w:val="24"/>
              </w:rPr>
              <w:t xml:space="preserve"> 1</w:t>
            </w:r>
          </w:p>
        </w:tc>
        <w:tc>
          <w:tcPr>
            <w:tcW w:w="1255" w:type="dxa"/>
          </w:tcPr>
          <w:p w14:paraId="09B023A1" w14:textId="4D5BCEA1" w:rsidR="003209F3" w:rsidRDefault="003209F3" w:rsidP="00893825">
            <w:pPr>
              <w:jc w:val="center"/>
            </w:pPr>
            <w:r>
              <w:t>140.0.0.0</w:t>
            </w:r>
          </w:p>
        </w:tc>
        <w:tc>
          <w:tcPr>
            <w:tcW w:w="1255" w:type="dxa"/>
          </w:tcPr>
          <w:p w14:paraId="45537B14" w14:textId="50770362" w:rsidR="003209F3" w:rsidRDefault="003209F3" w:rsidP="00893825">
            <w:pPr>
              <w:jc w:val="center"/>
            </w:pPr>
            <w:r>
              <w:t>171.0.0.2</w:t>
            </w:r>
          </w:p>
        </w:tc>
        <w:tc>
          <w:tcPr>
            <w:tcW w:w="1389" w:type="dxa"/>
          </w:tcPr>
          <w:p w14:paraId="2EA592D2" w14:textId="7F06A1D9" w:rsidR="003209F3" w:rsidRDefault="003209F3" w:rsidP="00893825">
            <w:pPr>
              <w:jc w:val="center"/>
            </w:pPr>
            <w:r>
              <w:t>255.255.0.0</w:t>
            </w:r>
          </w:p>
        </w:tc>
        <w:tc>
          <w:tcPr>
            <w:tcW w:w="1255" w:type="dxa"/>
          </w:tcPr>
          <w:p w14:paraId="20FE52FD" w14:textId="53DEDFE7" w:rsidR="003209F3" w:rsidRDefault="003209F3" w:rsidP="00893825">
            <w:pPr>
              <w:jc w:val="center"/>
            </w:pPr>
            <w:r w:rsidRPr="00A32BD0">
              <w:t>171.0.0.1</w:t>
            </w:r>
          </w:p>
        </w:tc>
        <w:tc>
          <w:tcPr>
            <w:tcW w:w="1255" w:type="dxa"/>
          </w:tcPr>
          <w:p w14:paraId="57C27F70" w14:textId="5FFF741B" w:rsidR="003209F3" w:rsidRDefault="003209F3" w:rsidP="00893825">
            <w:pPr>
              <w:jc w:val="center"/>
            </w:pPr>
            <w:r w:rsidRPr="002539BC">
              <w:t>172.0.0.7</w:t>
            </w:r>
          </w:p>
        </w:tc>
        <w:tc>
          <w:tcPr>
            <w:tcW w:w="954" w:type="dxa"/>
          </w:tcPr>
          <w:p w14:paraId="64A0C3B9" w14:textId="77777777" w:rsidR="003209F3" w:rsidRPr="002539BC" w:rsidRDefault="003209F3" w:rsidP="00893825">
            <w:pPr>
              <w:jc w:val="center"/>
            </w:pPr>
          </w:p>
        </w:tc>
        <w:tc>
          <w:tcPr>
            <w:tcW w:w="758" w:type="dxa"/>
          </w:tcPr>
          <w:p w14:paraId="76416488" w14:textId="77777777" w:rsidR="003209F3" w:rsidRPr="002539BC" w:rsidRDefault="003209F3" w:rsidP="00893825">
            <w:pPr>
              <w:jc w:val="center"/>
            </w:pPr>
          </w:p>
        </w:tc>
      </w:tr>
    </w:tbl>
    <w:p w14:paraId="35878451" w14:textId="6260CD0B" w:rsidR="00172689" w:rsidRPr="003B64C7" w:rsidRDefault="001A07F5" w:rsidP="00141011">
      <w:pPr>
        <w:shd w:val="clear" w:color="auto" w:fill="4472C4" w:themeFill="accent1"/>
        <w:jc w:val="center"/>
        <w:rPr>
          <w:rFonts w:ascii="Baskerville Old Face" w:hAnsi="Baskerville Old Face"/>
          <w:b/>
          <w:bCs/>
          <w:color w:val="FFFFFF" w:themeColor="background1"/>
          <w:sz w:val="24"/>
          <w:szCs w:val="24"/>
        </w:rPr>
      </w:pPr>
      <w:proofErr w:type="spellStart"/>
      <w:r w:rsidRPr="003B64C7">
        <w:rPr>
          <w:rFonts w:ascii="Baskerville Old Face" w:hAnsi="Baskerville Old Face"/>
          <w:b/>
          <w:bCs/>
          <w:color w:val="FFFFFF" w:themeColor="background1"/>
          <w:sz w:val="24"/>
          <w:szCs w:val="24"/>
        </w:rPr>
        <w:t>Administra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1123"/>
        <w:gridCol w:w="1123"/>
        <w:gridCol w:w="1314"/>
        <w:gridCol w:w="1123"/>
        <w:gridCol w:w="1123"/>
        <w:gridCol w:w="853"/>
        <w:gridCol w:w="1606"/>
      </w:tblGrid>
      <w:tr w:rsidR="003209F3" w14:paraId="17C380C2" w14:textId="50382F10" w:rsidTr="003209F3">
        <w:trPr>
          <w:trHeight w:val="250"/>
        </w:trPr>
        <w:tc>
          <w:tcPr>
            <w:tcW w:w="1227" w:type="dxa"/>
          </w:tcPr>
          <w:p w14:paraId="5C3976A0" w14:textId="2409AEC5" w:rsidR="003209F3" w:rsidRPr="003B64C7" w:rsidRDefault="003209F3" w:rsidP="0089382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Router 2</w:t>
            </w:r>
          </w:p>
        </w:tc>
        <w:tc>
          <w:tcPr>
            <w:tcW w:w="1254" w:type="dxa"/>
          </w:tcPr>
          <w:p w14:paraId="2388C513" w14:textId="78092A2E" w:rsidR="003209F3" w:rsidRDefault="003209F3" w:rsidP="00893825">
            <w:pPr>
              <w:jc w:val="center"/>
            </w:pPr>
            <w:r>
              <w:t>150.0.0.0</w:t>
            </w:r>
          </w:p>
        </w:tc>
        <w:tc>
          <w:tcPr>
            <w:tcW w:w="1254" w:type="dxa"/>
          </w:tcPr>
          <w:p w14:paraId="50FD216C" w14:textId="6F79B022" w:rsidR="003209F3" w:rsidRDefault="003209F3" w:rsidP="00893825">
            <w:pPr>
              <w:jc w:val="center"/>
            </w:pPr>
            <w:r>
              <w:t>172.0.0.3</w:t>
            </w:r>
          </w:p>
        </w:tc>
        <w:tc>
          <w:tcPr>
            <w:tcW w:w="1388" w:type="dxa"/>
          </w:tcPr>
          <w:p w14:paraId="19F81CEE" w14:textId="190C8835" w:rsidR="003209F3" w:rsidRPr="006B6607" w:rsidRDefault="003209F3" w:rsidP="00893825">
            <w:pPr>
              <w:jc w:val="center"/>
            </w:pPr>
            <w:r w:rsidRPr="006B6607">
              <w:t>255.255.0.0</w:t>
            </w:r>
          </w:p>
        </w:tc>
        <w:tc>
          <w:tcPr>
            <w:tcW w:w="1254" w:type="dxa"/>
          </w:tcPr>
          <w:p w14:paraId="5E7A9121" w14:textId="07BAA0A7" w:rsidR="003209F3" w:rsidRPr="00CD40A2" w:rsidRDefault="003209F3" w:rsidP="00893825">
            <w:pPr>
              <w:jc w:val="center"/>
            </w:pPr>
            <w:r w:rsidRPr="00CD40A2">
              <w:t>17</w:t>
            </w:r>
            <w:r>
              <w:t>2</w:t>
            </w:r>
            <w:r w:rsidRPr="00CD40A2">
              <w:t>.0.0.1</w:t>
            </w:r>
          </w:p>
        </w:tc>
        <w:tc>
          <w:tcPr>
            <w:tcW w:w="1254" w:type="dxa"/>
          </w:tcPr>
          <w:p w14:paraId="1F1E8172" w14:textId="47F47A4A" w:rsidR="003209F3" w:rsidRPr="0063531B" w:rsidRDefault="003209F3" w:rsidP="00893825">
            <w:pPr>
              <w:jc w:val="center"/>
            </w:pPr>
            <w:r w:rsidRPr="0063531B">
              <w:t>172.0.0.7</w:t>
            </w:r>
          </w:p>
        </w:tc>
        <w:tc>
          <w:tcPr>
            <w:tcW w:w="964" w:type="dxa"/>
          </w:tcPr>
          <w:p w14:paraId="7058BFD0" w14:textId="00DBB874" w:rsidR="003209F3" w:rsidRPr="00893825" w:rsidRDefault="003209F3" w:rsidP="00893825">
            <w:pPr>
              <w:jc w:val="center"/>
              <w:rPr>
                <w:b/>
                <w:bCs/>
              </w:rPr>
            </w:pPr>
            <w:proofErr w:type="spellStart"/>
            <w:r w:rsidRPr="00893825">
              <w:rPr>
                <w:b/>
                <w:bCs/>
              </w:rPr>
              <w:t>ciscoA</w:t>
            </w:r>
            <w:proofErr w:type="spellEnd"/>
          </w:p>
        </w:tc>
        <w:tc>
          <w:tcPr>
            <w:tcW w:w="755" w:type="dxa"/>
          </w:tcPr>
          <w:p w14:paraId="167258F3" w14:textId="69C2C0DC" w:rsidR="003209F3" w:rsidRPr="00893825" w:rsidRDefault="003209F3" w:rsidP="008938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ministracion</w:t>
            </w:r>
            <w:proofErr w:type="spellEnd"/>
          </w:p>
        </w:tc>
      </w:tr>
      <w:tr w:rsidR="003209F3" w14:paraId="62333CF5" w14:textId="3BCB177A" w:rsidTr="003209F3">
        <w:trPr>
          <w:trHeight w:val="250"/>
        </w:trPr>
        <w:tc>
          <w:tcPr>
            <w:tcW w:w="1227" w:type="dxa"/>
          </w:tcPr>
          <w:p w14:paraId="6ACD5498" w14:textId="7C09F7AD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12</w:t>
            </w:r>
          </w:p>
        </w:tc>
        <w:tc>
          <w:tcPr>
            <w:tcW w:w="1254" w:type="dxa"/>
          </w:tcPr>
          <w:p w14:paraId="5DBC99CC" w14:textId="6D9BE0C5" w:rsidR="003209F3" w:rsidRDefault="003209F3" w:rsidP="00C373DD">
            <w:pPr>
              <w:jc w:val="center"/>
            </w:pPr>
            <w:r>
              <w:t>150.0.0.0</w:t>
            </w:r>
          </w:p>
        </w:tc>
        <w:tc>
          <w:tcPr>
            <w:tcW w:w="1254" w:type="dxa"/>
          </w:tcPr>
          <w:p w14:paraId="29156C1F" w14:textId="2AB72451" w:rsidR="003209F3" w:rsidRDefault="003209F3" w:rsidP="00C373DD">
            <w:pPr>
              <w:jc w:val="center"/>
            </w:pPr>
            <w:r>
              <w:t>172.0.0.3</w:t>
            </w:r>
          </w:p>
        </w:tc>
        <w:tc>
          <w:tcPr>
            <w:tcW w:w="1388" w:type="dxa"/>
          </w:tcPr>
          <w:p w14:paraId="0E8BCBEA" w14:textId="23B66659" w:rsidR="003209F3" w:rsidRDefault="003209F3" w:rsidP="00C373DD">
            <w:pPr>
              <w:jc w:val="center"/>
            </w:pPr>
            <w:r w:rsidRPr="006B6607">
              <w:t>255.255.0.0</w:t>
            </w:r>
          </w:p>
        </w:tc>
        <w:tc>
          <w:tcPr>
            <w:tcW w:w="1254" w:type="dxa"/>
          </w:tcPr>
          <w:p w14:paraId="1F8A025B" w14:textId="6A083036" w:rsidR="003209F3" w:rsidRDefault="003209F3" w:rsidP="00C373DD">
            <w:pPr>
              <w:jc w:val="center"/>
            </w:pPr>
            <w:r w:rsidRPr="00234910">
              <w:t>172.0.0.1</w:t>
            </w:r>
          </w:p>
        </w:tc>
        <w:tc>
          <w:tcPr>
            <w:tcW w:w="1254" w:type="dxa"/>
          </w:tcPr>
          <w:p w14:paraId="55731FBE" w14:textId="1B1F09F4" w:rsidR="003209F3" w:rsidRDefault="003209F3" w:rsidP="00C373DD">
            <w:pPr>
              <w:jc w:val="center"/>
            </w:pPr>
            <w:r w:rsidRPr="0063531B">
              <w:t>172.0.0.7</w:t>
            </w:r>
          </w:p>
        </w:tc>
        <w:tc>
          <w:tcPr>
            <w:tcW w:w="964" w:type="dxa"/>
          </w:tcPr>
          <w:p w14:paraId="76BF2061" w14:textId="64C430F4" w:rsidR="003209F3" w:rsidRPr="0063531B" w:rsidRDefault="003209F3" w:rsidP="00C373DD">
            <w:pPr>
              <w:jc w:val="center"/>
            </w:pPr>
          </w:p>
        </w:tc>
        <w:tc>
          <w:tcPr>
            <w:tcW w:w="755" w:type="dxa"/>
          </w:tcPr>
          <w:p w14:paraId="79507BCF" w14:textId="77777777" w:rsidR="003209F3" w:rsidRPr="0063531B" w:rsidRDefault="003209F3" w:rsidP="00C373DD">
            <w:pPr>
              <w:jc w:val="center"/>
            </w:pPr>
          </w:p>
        </w:tc>
      </w:tr>
      <w:tr w:rsidR="003209F3" w14:paraId="0D4D6B84" w14:textId="1FAAA1E6" w:rsidTr="003209F3">
        <w:trPr>
          <w:trHeight w:val="250"/>
        </w:trPr>
        <w:tc>
          <w:tcPr>
            <w:tcW w:w="1227" w:type="dxa"/>
          </w:tcPr>
          <w:p w14:paraId="62B67904" w14:textId="442213FD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13</w:t>
            </w:r>
          </w:p>
        </w:tc>
        <w:tc>
          <w:tcPr>
            <w:tcW w:w="1254" w:type="dxa"/>
          </w:tcPr>
          <w:p w14:paraId="6D268ACE" w14:textId="78849E00" w:rsidR="003209F3" w:rsidRDefault="003209F3" w:rsidP="00C373DD">
            <w:pPr>
              <w:jc w:val="center"/>
            </w:pPr>
            <w:r w:rsidRPr="00A15DF5">
              <w:t>150.0.0.0</w:t>
            </w:r>
          </w:p>
        </w:tc>
        <w:tc>
          <w:tcPr>
            <w:tcW w:w="1254" w:type="dxa"/>
          </w:tcPr>
          <w:p w14:paraId="3001A40D" w14:textId="712EE003" w:rsidR="003209F3" w:rsidRDefault="003209F3" w:rsidP="00C373DD">
            <w:pPr>
              <w:jc w:val="center"/>
            </w:pPr>
            <w:r>
              <w:t>172.0.0.4</w:t>
            </w:r>
          </w:p>
        </w:tc>
        <w:tc>
          <w:tcPr>
            <w:tcW w:w="1388" w:type="dxa"/>
          </w:tcPr>
          <w:p w14:paraId="2877FA9E" w14:textId="2781340F" w:rsidR="003209F3" w:rsidRDefault="003209F3" w:rsidP="00C373DD">
            <w:pPr>
              <w:jc w:val="center"/>
            </w:pPr>
            <w:r w:rsidRPr="006B6607">
              <w:t>255.255.0.0</w:t>
            </w:r>
          </w:p>
        </w:tc>
        <w:tc>
          <w:tcPr>
            <w:tcW w:w="1254" w:type="dxa"/>
          </w:tcPr>
          <w:p w14:paraId="01FE616D" w14:textId="2D76C7F9" w:rsidR="003209F3" w:rsidRDefault="003209F3" w:rsidP="00C373DD">
            <w:pPr>
              <w:jc w:val="center"/>
            </w:pPr>
            <w:r w:rsidRPr="00234910">
              <w:t>172.0.0.1</w:t>
            </w:r>
          </w:p>
        </w:tc>
        <w:tc>
          <w:tcPr>
            <w:tcW w:w="1254" w:type="dxa"/>
          </w:tcPr>
          <w:p w14:paraId="50C2DB0B" w14:textId="10CD8D3E" w:rsidR="003209F3" w:rsidRDefault="003209F3" w:rsidP="00C373DD">
            <w:pPr>
              <w:jc w:val="center"/>
            </w:pPr>
            <w:r w:rsidRPr="0063531B">
              <w:t>172.0.0.7</w:t>
            </w:r>
          </w:p>
        </w:tc>
        <w:tc>
          <w:tcPr>
            <w:tcW w:w="964" w:type="dxa"/>
          </w:tcPr>
          <w:p w14:paraId="42A5D478" w14:textId="77777777" w:rsidR="003209F3" w:rsidRPr="0063531B" w:rsidRDefault="003209F3" w:rsidP="00C373DD">
            <w:pPr>
              <w:jc w:val="center"/>
            </w:pPr>
          </w:p>
        </w:tc>
        <w:tc>
          <w:tcPr>
            <w:tcW w:w="755" w:type="dxa"/>
          </w:tcPr>
          <w:p w14:paraId="7011A508" w14:textId="77777777" w:rsidR="003209F3" w:rsidRPr="0063531B" w:rsidRDefault="003209F3" w:rsidP="00C373DD">
            <w:pPr>
              <w:jc w:val="center"/>
            </w:pPr>
          </w:p>
        </w:tc>
      </w:tr>
      <w:tr w:rsidR="003209F3" w14:paraId="3A63980F" w14:textId="6FF511C0" w:rsidTr="003209F3">
        <w:trPr>
          <w:trHeight w:val="262"/>
        </w:trPr>
        <w:tc>
          <w:tcPr>
            <w:tcW w:w="1227" w:type="dxa"/>
          </w:tcPr>
          <w:p w14:paraId="6E22715B" w14:textId="59FDF1CA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14</w:t>
            </w:r>
          </w:p>
        </w:tc>
        <w:tc>
          <w:tcPr>
            <w:tcW w:w="1254" w:type="dxa"/>
          </w:tcPr>
          <w:p w14:paraId="1574257A" w14:textId="12AE599E" w:rsidR="003209F3" w:rsidRDefault="003209F3" w:rsidP="00C373DD">
            <w:pPr>
              <w:jc w:val="center"/>
            </w:pPr>
            <w:r w:rsidRPr="00A15DF5">
              <w:t>150.0.0.0</w:t>
            </w:r>
          </w:p>
        </w:tc>
        <w:tc>
          <w:tcPr>
            <w:tcW w:w="1254" w:type="dxa"/>
          </w:tcPr>
          <w:p w14:paraId="60F5365A" w14:textId="17A7EE45" w:rsidR="003209F3" w:rsidRDefault="003209F3" w:rsidP="00C373DD">
            <w:pPr>
              <w:jc w:val="center"/>
            </w:pPr>
            <w:r>
              <w:t>172.0.0.5</w:t>
            </w:r>
          </w:p>
        </w:tc>
        <w:tc>
          <w:tcPr>
            <w:tcW w:w="1388" w:type="dxa"/>
          </w:tcPr>
          <w:p w14:paraId="3FC631E4" w14:textId="22B6E11E" w:rsidR="003209F3" w:rsidRDefault="003209F3" w:rsidP="00C373DD">
            <w:pPr>
              <w:jc w:val="center"/>
            </w:pPr>
            <w:r w:rsidRPr="006B6607">
              <w:t>255.255.0.0</w:t>
            </w:r>
          </w:p>
        </w:tc>
        <w:tc>
          <w:tcPr>
            <w:tcW w:w="1254" w:type="dxa"/>
          </w:tcPr>
          <w:p w14:paraId="032C02DB" w14:textId="4975E4E5" w:rsidR="003209F3" w:rsidRDefault="003209F3" w:rsidP="00C373DD">
            <w:pPr>
              <w:jc w:val="center"/>
            </w:pPr>
            <w:r w:rsidRPr="00234910">
              <w:t>172.0.0.1</w:t>
            </w:r>
          </w:p>
        </w:tc>
        <w:tc>
          <w:tcPr>
            <w:tcW w:w="1254" w:type="dxa"/>
          </w:tcPr>
          <w:p w14:paraId="4214611A" w14:textId="38B02E75" w:rsidR="003209F3" w:rsidRDefault="003209F3" w:rsidP="00C373DD">
            <w:pPr>
              <w:jc w:val="center"/>
            </w:pPr>
            <w:r w:rsidRPr="0063531B">
              <w:t>172.0.0.7</w:t>
            </w:r>
          </w:p>
        </w:tc>
        <w:tc>
          <w:tcPr>
            <w:tcW w:w="964" w:type="dxa"/>
          </w:tcPr>
          <w:p w14:paraId="755BB7DE" w14:textId="77777777" w:rsidR="003209F3" w:rsidRPr="0063531B" w:rsidRDefault="003209F3" w:rsidP="00C373DD">
            <w:pPr>
              <w:jc w:val="center"/>
            </w:pPr>
          </w:p>
        </w:tc>
        <w:tc>
          <w:tcPr>
            <w:tcW w:w="755" w:type="dxa"/>
          </w:tcPr>
          <w:p w14:paraId="27B6D7AE" w14:textId="77777777" w:rsidR="003209F3" w:rsidRPr="0063531B" w:rsidRDefault="003209F3" w:rsidP="00C373DD">
            <w:pPr>
              <w:jc w:val="center"/>
            </w:pPr>
          </w:p>
        </w:tc>
      </w:tr>
      <w:tr w:rsidR="003209F3" w14:paraId="7560CDCB" w14:textId="2C7CFB77" w:rsidTr="003209F3">
        <w:trPr>
          <w:trHeight w:val="250"/>
        </w:trPr>
        <w:tc>
          <w:tcPr>
            <w:tcW w:w="1227" w:type="dxa"/>
          </w:tcPr>
          <w:p w14:paraId="19CD55C9" w14:textId="56660D50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15</w:t>
            </w:r>
          </w:p>
        </w:tc>
        <w:tc>
          <w:tcPr>
            <w:tcW w:w="1254" w:type="dxa"/>
          </w:tcPr>
          <w:p w14:paraId="40CEE42E" w14:textId="45B0C05D" w:rsidR="003209F3" w:rsidRDefault="003209F3" w:rsidP="00C373DD">
            <w:pPr>
              <w:jc w:val="center"/>
            </w:pPr>
            <w:r w:rsidRPr="00A15DF5">
              <w:t>150.0.0.0</w:t>
            </w:r>
          </w:p>
        </w:tc>
        <w:tc>
          <w:tcPr>
            <w:tcW w:w="1254" w:type="dxa"/>
          </w:tcPr>
          <w:p w14:paraId="50CD7294" w14:textId="0B6E6C0A" w:rsidR="003209F3" w:rsidRDefault="003209F3" w:rsidP="00C373DD">
            <w:pPr>
              <w:jc w:val="center"/>
            </w:pPr>
            <w:r>
              <w:t>172.0.0.6</w:t>
            </w:r>
          </w:p>
        </w:tc>
        <w:tc>
          <w:tcPr>
            <w:tcW w:w="1388" w:type="dxa"/>
          </w:tcPr>
          <w:p w14:paraId="6655048E" w14:textId="5CE7022E" w:rsidR="003209F3" w:rsidRDefault="003209F3" w:rsidP="00C373DD">
            <w:pPr>
              <w:jc w:val="center"/>
            </w:pPr>
            <w:r w:rsidRPr="006B6607">
              <w:t>255.255.0.0</w:t>
            </w:r>
          </w:p>
        </w:tc>
        <w:tc>
          <w:tcPr>
            <w:tcW w:w="1254" w:type="dxa"/>
          </w:tcPr>
          <w:p w14:paraId="32B98C56" w14:textId="4F317F2C" w:rsidR="003209F3" w:rsidRDefault="003209F3" w:rsidP="00C373DD">
            <w:pPr>
              <w:jc w:val="center"/>
            </w:pPr>
            <w:r w:rsidRPr="00234910">
              <w:t>172.0.0.1</w:t>
            </w:r>
          </w:p>
        </w:tc>
        <w:tc>
          <w:tcPr>
            <w:tcW w:w="1254" w:type="dxa"/>
          </w:tcPr>
          <w:p w14:paraId="37F39BE7" w14:textId="59F31B6A" w:rsidR="003209F3" w:rsidRDefault="003209F3" w:rsidP="00C373DD">
            <w:pPr>
              <w:jc w:val="center"/>
            </w:pPr>
            <w:r w:rsidRPr="0063531B">
              <w:t>172.0.0.7</w:t>
            </w:r>
          </w:p>
        </w:tc>
        <w:tc>
          <w:tcPr>
            <w:tcW w:w="964" w:type="dxa"/>
          </w:tcPr>
          <w:p w14:paraId="396C0B65" w14:textId="77777777" w:rsidR="003209F3" w:rsidRPr="0063531B" w:rsidRDefault="003209F3" w:rsidP="00C373DD">
            <w:pPr>
              <w:jc w:val="center"/>
            </w:pPr>
          </w:p>
        </w:tc>
        <w:tc>
          <w:tcPr>
            <w:tcW w:w="755" w:type="dxa"/>
          </w:tcPr>
          <w:p w14:paraId="51C7C21F" w14:textId="77777777" w:rsidR="003209F3" w:rsidRPr="0063531B" w:rsidRDefault="003209F3" w:rsidP="00C373DD">
            <w:pPr>
              <w:jc w:val="center"/>
            </w:pPr>
          </w:p>
        </w:tc>
      </w:tr>
      <w:tr w:rsidR="003209F3" w14:paraId="7C926E48" w14:textId="776EFA72" w:rsidTr="003209F3">
        <w:trPr>
          <w:trHeight w:val="250"/>
        </w:trPr>
        <w:tc>
          <w:tcPr>
            <w:tcW w:w="1227" w:type="dxa"/>
          </w:tcPr>
          <w:p w14:paraId="1DC3D36B" w14:textId="7D15922B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3B64C7">
              <w:rPr>
                <w:rFonts w:ascii="Agency FB" w:hAnsi="Agency FB"/>
                <w:sz w:val="24"/>
                <w:szCs w:val="24"/>
              </w:rPr>
              <w:t>Impresora</w:t>
            </w:r>
            <w:proofErr w:type="spellEnd"/>
            <w:r w:rsidRPr="003B64C7">
              <w:rPr>
                <w:rFonts w:ascii="Agency FB" w:hAnsi="Agency FB"/>
                <w:sz w:val="24"/>
                <w:szCs w:val="24"/>
              </w:rPr>
              <w:t xml:space="preserve"> 2</w:t>
            </w:r>
          </w:p>
        </w:tc>
        <w:tc>
          <w:tcPr>
            <w:tcW w:w="1254" w:type="dxa"/>
          </w:tcPr>
          <w:p w14:paraId="1A3614B1" w14:textId="28D091F1" w:rsidR="003209F3" w:rsidRDefault="003209F3" w:rsidP="00C373DD">
            <w:pPr>
              <w:jc w:val="center"/>
            </w:pPr>
            <w:r w:rsidRPr="00A15DF5">
              <w:t>150.0.0.0</w:t>
            </w:r>
          </w:p>
        </w:tc>
        <w:tc>
          <w:tcPr>
            <w:tcW w:w="1254" w:type="dxa"/>
          </w:tcPr>
          <w:p w14:paraId="562C5B4F" w14:textId="52DF43DB" w:rsidR="003209F3" w:rsidRDefault="003209F3" w:rsidP="00C373DD">
            <w:pPr>
              <w:jc w:val="center"/>
            </w:pPr>
            <w:r>
              <w:t>172.0.0.2</w:t>
            </w:r>
          </w:p>
        </w:tc>
        <w:tc>
          <w:tcPr>
            <w:tcW w:w="1388" w:type="dxa"/>
          </w:tcPr>
          <w:p w14:paraId="222870BC" w14:textId="254B8717" w:rsidR="003209F3" w:rsidRDefault="003209F3" w:rsidP="00C373DD">
            <w:pPr>
              <w:jc w:val="center"/>
            </w:pPr>
            <w:r w:rsidRPr="006B6607">
              <w:t>255.255.0.0</w:t>
            </w:r>
          </w:p>
        </w:tc>
        <w:tc>
          <w:tcPr>
            <w:tcW w:w="1254" w:type="dxa"/>
          </w:tcPr>
          <w:p w14:paraId="088B576D" w14:textId="4DAAD3F0" w:rsidR="003209F3" w:rsidRDefault="003209F3" w:rsidP="00C373DD">
            <w:pPr>
              <w:jc w:val="center"/>
            </w:pPr>
            <w:r w:rsidRPr="00234910">
              <w:t>172.0.0.1</w:t>
            </w:r>
          </w:p>
        </w:tc>
        <w:tc>
          <w:tcPr>
            <w:tcW w:w="1254" w:type="dxa"/>
          </w:tcPr>
          <w:p w14:paraId="702DFB88" w14:textId="5E6F9456" w:rsidR="003209F3" w:rsidRDefault="003209F3" w:rsidP="00C373DD">
            <w:pPr>
              <w:jc w:val="center"/>
            </w:pPr>
            <w:r w:rsidRPr="0063531B">
              <w:t>172.0.0.7</w:t>
            </w:r>
          </w:p>
        </w:tc>
        <w:tc>
          <w:tcPr>
            <w:tcW w:w="964" w:type="dxa"/>
          </w:tcPr>
          <w:p w14:paraId="2C2B709F" w14:textId="77777777" w:rsidR="003209F3" w:rsidRPr="0063531B" w:rsidRDefault="003209F3" w:rsidP="00C373DD">
            <w:pPr>
              <w:jc w:val="center"/>
            </w:pPr>
          </w:p>
        </w:tc>
        <w:tc>
          <w:tcPr>
            <w:tcW w:w="755" w:type="dxa"/>
          </w:tcPr>
          <w:p w14:paraId="778AE9C9" w14:textId="77777777" w:rsidR="003209F3" w:rsidRPr="0063531B" w:rsidRDefault="003209F3" w:rsidP="00C373DD">
            <w:pPr>
              <w:jc w:val="center"/>
            </w:pPr>
          </w:p>
        </w:tc>
      </w:tr>
    </w:tbl>
    <w:p w14:paraId="3DEDE740" w14:textId="2A26027F" w:rsidR="00172689" w:rsidRPr="003B64C7" w:rsidRDefault="001A07F5" w:rsidP="00141011">
      <w:pPr>
        <w:shd w:val="clear" w:color="auto" w:fill="44546A" w:themeFill="text2"/>
        <w:jc w:val="center"/>
        <w:rPr>
          <w:rFonts w:ascii="Baskerville Old Face" w:hAnsi="Baskerville Old Face"/>
          <w:b/>
          <w:bCs/>
          <w:color w:val="FFFFFF" w:themeColor="background1"/>
          <w:sz w:val="24"/>
          <w:szCs w:val="24"/>
        </w:rPr>
      </w:pPr>
      <w:proofErr w:type="spellStart"/>
      <w:r w:rsidRPr="003B64C7">
        <w:rPr>
          <w:rFonts w:ascii="Baskerville Old Face" w:hAnsi="Baskerville Old Face"/>
          <w:b/>
          <w:bCs/>
          <w:color w:val="FFFFFF" w:themeColor="background1"/>
          <w:sz w:val="24"/>
          <w:szCs w:val="24"/>
        </w:rPr>
        <w:t>Supervi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1"/>
        <w:gridCol w:w="1147"/>
        <w:gridCol w:w="1238"/>
        <w:gridCol w:w="1328"/>
        <w:gridCol w:w="1147"/>
        <w:gridCol w:w="1147"/>
        <w:gridCol w:w="950"/>
        <w:gridCol w:w="1282"/>
      </w:tblGrid>
      <w:tr w:rsidR="003209F3" w14:paraId="6B323F17" w14:textId="4D524EC4" w:rsidTr="003209F3">
        <w:trPr>
          <w:trHeight w:val="250"/>
        </w:trPr>
        <w:tc>
          <w:tcPr>
            <w:tcW w:w="1215" w:type="dxa"/>
          </w:tcPr>
          <w:p w14:paraId="2B413DA6" w14:textId="193D2849" w:rsidR="003209F3" w:rsidRPr="003B64C7" w:rsidRDefault="003209F3" w:rsidP="0011612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Router 3</w:t>
            </w:r>
          </w:p>
        </w:tc>
        <w:tc>
          <w:tcPr>
            <w:tcW w:w="1242" w:type="dxa"/>
          </w:tcPr>
          <w:p w14:paraId="00E6D42A" w14:textId="083078B6" w:rsidR="003209F3" w:rsidRDefault="003209F3" w:rsidP="00116123">
            <w:pPr>
              <w:jc w:val="center"/>
            </w:pPr>
            <w:r>
              <w:t>160.0.0.0</w:t>
            </w:r>
          </w:p>
        </w:tc>
        <w:tc>
          <w:tcPr>
            <w:tcW w:w="1312" w:type="dxa"/>
          </w:tcPr>
          <w:p w14:paraId="3265EDFB" w14:textId="63D5385D" w:rsidR="003209F3" w:rsidRDefault="003209F3" w:rsidP="00116123">
            <w:pPr>
              <w:jc w:val="center"/>
            </w:pPr>
            <w:r>
              <w:t>173.0.0.</w:t>
            </w:r>
            <w:r>
              <w:t>0</w:t>
            </w:r>
          </w:p>
        </w:tc>
        <w:tc>
          <w:tcPr>
            <w:tcW w:w="1381" w:type="dxa"/>
          </w:tcPr>
          <w:p w14:paraId="0B677BCC" w14:textId="740B855F" w:rsidR="003209F3" w:rsidRPr="00DF0675" w:rsidRDefault="003209F3" w:rsidP="00116123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1C04F646" w14:textId="3ECAEC54" w:rsidR="003209F3" w:rsidRPr="00DE1F80" w:rsidRDefault="003209F3" w:rsidP="00116123">
            <w:pPr>
              <w:jc w:val="center"/>
            </w:pPr>
            <w:r w:rsidRPr="00DE1F80">
              <w:t>17</w:t>
            </w:r>
            <w:r>
              <w:t>3</w:t>
            </w:r>
            <w:r w:rsidRPr="00DE1F80">
              <w:t>.0.0.1</w:t>
            </w:r>
          </w:p>
        </w:tc>
        <w:tc>
          <w:tcPr>
            <w:tcW w:w="1242" w:type="dxa"/>
          </w:tcPr>
          <w:p w14:paraId="05689D42" w14:textId="7DDC300F" w:rsidR="003209F3" w:rsidRPr="0058257D" w:rsidRDefault="003209F3" w:rsidP="00116123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1965A331" w14:textId="0ED6866F" w:rsidR="003209F3" w:rsidRPr="00893825" w:rsidRDefault="003209F3" w:rsidP="00116123">
            <w:pPr>
              <w:jc w:val="center"/>
              <w:rPr>
                <w:b/>
                <w:bCs/>
              </w:rPr>
            </w:pPr>
            <w:proofErr w:type="spellStart"/>
            <w:r w:rsidRPr="00893825">
              <w:rPr>
                <w:b/>
                <w:bCs/>
              </w:rPr>
              <w:t>ciscoSU</w:t>
            </w:r>
            <w:proofErr w:type="spellEnd"/>
          </w:p>
        </w:tc>
        <w:tc>
          <w:tcPr>
            <w:tcW w:w="723" w:type="dxa"/>
          </w:tcPr>
          <w:p w14:paraId="69A4A285" w14:textId="05DFEB4D" w:rsidR="003209F3" w:rsidRPr="00893825" w:rsidRDefault="003209F3" w:rsidP="00116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vision</w:t>
            </w:r>
          </w:p>
        </w:tc>
      </w:tr>
      <w:tr w:rsidR="003209F3" w14:paraId="69A8E866" w14:textId="6BFBC90A" w:rsidTr="003209F3">
        <w:trPr>
          <w:trHeight w:val="250"/>
        </w:trPr>
        <w:tc>
          <w:tcPr>
            <w:tcW w:w="1215" w:type="dxa"/>
          </w:tcPr>
          <w:p w14:paraId="01A9C9A1" w14:textId="04F4541C" w:rsidR="003209F3" w:rsidRPr="003B64C7" w:rsidRDefault="003209F3" w:rsidP="0011612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16</w:t>
            </w:r>
          </w:p>
        </w:tc>
        <w:tc>
          <w:tcPr>
            <w:tcW w:w="1242" w:type="dxa"/>
          </w:tcPr>
          <w:p w14:paraId="2B9DB96D" w14:textId="3DB16C5B" w:rsidR="003209F3" w:rsidRDefault="003209F3" w:rsidP="00116123">
            <w:pPr>
              <w:jc w:val="center"/>
            </w:pPr>
            <w:r>
              <w:t>160.0.0.0</w:t>
            </w:r>
          </w:p>
        </w:tc>
        <w:tc>
          <w:tcPr>
            <w:tcW w:w="1312" w:type="dxa"/>
          </w:tcPr>
          <w:p w14:paraId="3DCD37B3" w14:textId="04714BB3" w:rsidR="003209F3" w:rsidRDefault="003209F3" w:rsidP="00116123">
            <w:pPr>
              <w:jc w:val="center"/>
            </w:pPr>
            <w:r>
              <w:t>173.0.0.3</w:t>
            </w:r>
          </w:p>
        </w:tc>
        <w:tc>
          <w:tcPr>
            <w:tcW w:w="1381" w:type="dxa"/>
          </w:tcPr>
          <w:p w14:paraId="470E4C4D" w14:textId="2669EE93" w:rsidR="003209F3" w:rsidRDefault="003209F3" w:rsidP="00116123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01D10274" w14:textId="6D957910" w:rsidR="003209F3" w:rsidRDefault="003209F3" w:rsidP="00116123">
            <w:pPr>
              <w:jc w:val="center"/>
            </w:pPr>
            <w:r w:rsidRPr="00DE1F80">
              <w:t>17</w:t>
            </w:r>
            <w:r>
              <w:t>3</w:t>
            </w:r>
            <w:r w:rsidRPr="00DE1F80">
              <w:t>.0.0.1</w:t>
            </w:r>
          </w:p>
        </w:tc>
        <w:tc>
          <w:tcPr>
            <w:tcW w:w="1242" w:type="dxa"/>
          </w:tcPr>
          <w:p w14:paraId="58B694A5" w14:textId="259D8502" w:rsidR="003209F3" w:rsidRDefault="003209F3" w:rsidP="00116123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32F6E661" w14:textId="5A4B1E4E" w:rsidR="003209F3" w:rsidRPr="0058257D" w:rsidRDefault="003209F3" w:rsidP="00116123">
            <w:pPr>
              <w:jc w:val="center"/>
            </w:pPr>
          </w:p>
        </w:tc>
        <w:tc>
          <w:tcPr>
            <w:tcW w:w="723" w:type="dxa"/>
          </w:tcPr>
          <w:p w14:paraId="355C8715" w14:textId="77777777" w:rsidR="003209F3" w:rsidRPr="0058257D" w:rsidRDefault="003209F3" w:rsidP="00116123">
            <w:pPr>
              <w:jc w:val="center"/>
            </w:pPr>
          </w:p>
        </w:tc>
      </w:tr>
      <w:tr w:rsidR="003209F3" w14:paraId="638782BF" w14:textId="39B7139C" w:rsidTr="003209F3">
        <w:trPr>
          <w:trHeight w:val="250"/>
        </w:trPr>
        <w:tc>
          <w:tcPr>
            <w:tcW w:w="1215" w:type="dxa"/>
          </w:tcPr>
          <w:p w14:paraId="0FE872C4" w14:textId="63E199D2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17</w:t>
            </w:r>
          </w:p>
        </w:tc>
        <w:tc>
          <w:tcPr>
            <w:tcW w:w="1242" w:type="dxa"/>
          </w:tcPr>
          <w:p w14:paraId="00A713AA" w14:textId="05ADCC8C" w:rsidR="003209F3" w:rsidRDefault="003209F3" w:rsidP="00C373DD">
            <w:pPr>
              <w:jc w:val="center"/>
            </w:pPr>
            <w:r w:rsidRPr="003C1E26">
              <w:t>160.0.0.0</w:t>
            </w:r>
          </w:p>
        </w:tc>
        <w:tc>
          <w:tcPr>
            <w:tcW w:w="1312" w:type="dxa"/>
          </w:tcPr>
          <w:p w14:paraId="6B7C1119" w14:textId="65A486BA" w:rsidR="003209F3" w:rsidRDefault="003209F3" w:rsidP="00C373DD">
            <w:pPr>
              <w:jc w:val="center"/>
            </w:pPr>
            <w:r>
              <w:t>173.0.0.4</w:t>
            </w:r>
          </w:p>
        </w:tc>
        <w:tc>
          <w:tcPr>
            <w:tcW w:w="1381" w:type="dxa"/>
          </w:tcPr>
          <w:p w14:paraId="201AC8B3" w14:textId="48F23BAB" w:rsidR="003209F3" w:rsidRDefault="003209F3" w:rsidP="00C373DD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23354F90" w14:textId="72BED890" w:rsidR="003209F3" w:rsidRDefault="003209F3" w:rsidP="00C373DD">
            <w:pPr>
              <w:jc w:val="center"/>
            </w:pPr>
            <w:r w:rsidRPr="002E1625">
              <w:t>173.0.0.1</w:t>
            </w:r>
          </w:p>
        </w:tc>
        <w:tc>
          <w:tcPr>
            <w:tcW w:w="1242" w:type="dxa"/>
          </w:tcPr>
          <w:p w14:paraId="697B19B7" w14:textId="27045480" w:rsidR="003209F3" w:rsidRDefault="003209F3" w:rsidP="00C373DD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66DC8649" w14:textId="77777777" w:rsidR="003209F3" w:rsidRPr="0058257D" w:rsidRDefault="003209F3" w:rsidP="00C373DD">
            <w:pPr>
              <w:jc w:val="center"/>
            </w:pPr>
          </w:p>
        </w:tc>
        <w:tc>
          <w:tcPr>
            <w:tcW w:w="723" w:type="dxa"/>
          </w:tcPr>
          <w:p w14:paraId="3F781F7D" w14:textId="77777777" w:rsidR="003209F3" w:rsidRPr="0058257D" w:rsidRDefault="003209F3" w:rsidP="00C373DD">
            <w:pPr>
              <w:jc w:val="center"/>
            </w:pPr>
          </w:p>
        </w:tc>
      </w:tr>
      <w:tr w:rsidR="003209F3" w14:paraId="525B68A2" w14:textId="7E5CD3C0" w:rsidTr="003209F3">
        <w:trPr>
          <w:trHeight w:val="262"/>
        </w:trPr>
        <w:tc>
          <w:tcPr>
            <w:tcW w:w="1215" w:type="dxa"/>
          </w:tcPr>
          <w:p w14:paraId="60AFC668" w14:textId="31731762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18</w:t>
            </w:r>
          </w:p>
        </w:tc>
        <w:tc>
          <w:tcPr>
            <w:tcW w:w="1242" w:type="dxa"/>
          </w:tcPr>
          <w:p w14:paraId="2E18D97A" w14:textId="778CB906" w:rsidR="003209F3" w:rsidRDefault="003209F3" w:rsidP="00C373DD">
            <w:pPr>
              <w:jc w:val="center"/>
            </w:pPr>
            <w:r w:rsidRPr="003C1E26">
              <w:t>160.0.0.0</w:t>
            </w:r>
          </w:p>
        </w:tc>
        <w:tc>
          <w:tcPr>
            <w:tcW w:w="1312" w:type="dxa"/>
          </w:tcPr>
          <w:p w14:paraId="1347BA47" w14:textId="47A7ADFC" w:rsidR="003209F3" w:rsidRDefault="003209F3" w:rsidP="00C373DD">
            <w:pPr>
              <w:jc w:val="center"/>
            </w:pPr>
            <w:r>
              <w:t>173.0.0.5</w:t>
            </w:r>
          </w:p>
        </w:tc>
        <w:tc>
          <w:tcPr>
            <w:tcW w:w="1381" w:type="dxa"/>
          </w:tcPr>
          <w:p w14:paraId="0B92BF92" w14:textId="0FE7E6CA" w:rsidR="003209F3" w:rsidRDefault="003209F3" w:rsidP="00C373DD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7ECCC3C0" w14:textId="3A549F9A" w:rsidR="003209F3" w:rsidRDefault="003209F3" w:rsidP="00C373DD">
            <w:pPr>
              <w:jc w:val="center"/>
            </w:pPr>
            <w:r w:rsidRPr="002E1625">
              <w:t>173.0.0.1</w:t>
            </w:r>
          </w:p>
        </w:tc>
        <w:tc>
          <w:tcPr>
            <w:tcW w:w="1242" w:type="dxa"/>
          </w:tcPr>
          <w:p w14:paraId="4E599D87" w14:textId="6C2A83DF" w:rsidR="003209F3" w:rsidRDefault="003209F3" w:rsidP="00C373DD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09B3D1BB" w14:textId="77777777" w:rsidR="003209F3" w:rsidRPr="0058257D" w:rsidRDefault="003209F3" w:rsidP="00C373DD">
            <w:pPr>
              <w:jc w:val="center"/>
            </w:pPr>
          </w:p>
        </w:tc>
        <w:tc>
          <w:tcPr>
            <w:tcW w:w="723" w:type="dxa"/>
          </w:tcPr>
          <w:p w14:paraId="4A3468AE" w14:textId="77777777" w:rsidR="003209F3" w:rsidRPr="0058257D" w:rsidRDefault="003209F3" w:rsidP="00C373DD">
            <w:pPr>
              <w:jc w:val="center"/>
            </w:pPr>
          </w:p>
        </w:tc>
      </w:tr>
      <w:tr w:rsidR="003209F3" w14:paraId="3ABF3FA4" w14:textId="57A0C5D5" w:rsidTr="003209F3">
        <w:trPr>
          <w:trHeight w:val="250"/>
        </w:trPr>
        <w:tc>
          <w:tcPr>
            <w:tcW w:w="1215" w:type="dxa"/>
          </w:tcPr>
          <w:p w14:paraId="17C9FB6D" w14:textId="376135CA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19</w:t>
            </w:r>
          </w:p>
        </w:tc>
        <w:tc>
          <w:tcPr>
            <w:tcW w:w="1242" w:type="dxa"/>
          </w:tcPr>
          <w:p w14:paraId="0366B5AE" w14:textId="6CA314C9" w:rsidR="003209F3" w:rsidRDefault="003209F3" w:rsidP="00C373DD">
            <w:pPr>
              <w:jc w:val="center"/>
            </w:pPr>
            <w:r w:rsidRPr="003C1E26">
              <w:t>160.0.0.0</w:t>
            </w:r>
          </w:p>
        </w:tc>
        <w:tc>
          <w:tcPr>
            <w:tcW w:w="1312" w:type="dxa"/>
          </w:tcPr>
          <w:p w14:paraId="4732ECD5" w14:textId="7AF6E43A" w:rsidR="003209F3" w:rsidRDefault="003209F3" w:rsidP="00C373DD">
            <w:pPr>
              <w:jc w:val="center"/>
            </w:pPr>
            <w:r>
              <w:t>173.0.0.6</w:t>
            </w:r>
          </w:p>
        </w:tc>
        <w:tc>
          <w:tcPr>
            <w:tcW w:w="1381" w:type="dxa"/>
          </w:tcPr>
          <w:p w14:paraId="0676198B" w14:textId="4E8D9ACA" w:rsidR="003209F3" w:rsidRDefault="003209F3" w:rsidP="00C373DD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61F3CA02" w14:textId="33148260" w:rsidR="003209F3" w:rsidRDefault="003209F3" w:rsidP="00C373DD">
            <w:pPr>
              <w:jc w:val="center"/>
            </w:pPr>
            <w:r w:rsidRPr="002E1625">
              <w:t>173.0.0.1</w:t>
            </w:r>
          </w:p>
        </w:tc>
        <w:tc>
          <w:tcPr>
            <w:tcW w:w="1242" w:type="dxa"/>
          </w:tcPr>
          <w:p w14:paraId="30DA687B" w14:textId="3611E5E4" w:rsidR="003209F3" w:rsidRDefault="003209F3" w:rsidP="00C373DD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546C49B6" w14:textId="77777777" w:rsidR="003209F3" w:rsidRPr="0058257D" w:rsidRDefault="003209F3" w:rsidP="00C373DD">
            <w:pPr>
              <w:jc w:val="center"/>
            </w:pPr>
          </w:p>
        </w:tc>
        <w:tc>
          <w:tcPr>
            <w:tcW w:w="723" w:type="dxa"/>
          </w:tcPr>
          <w:p w14:paraId="4DD2686D" w14:textId="77777777" w:rsidR="003209F3" w:rsidRPr="0058257D" w:rsidRDefault="003209F3" w:rsidP="00C373DD">
            <w:pPr>
              <w:jc w:val="center"/>
            </w:pPr>
          </w:p>
        </w:tc>
      </w:tr>
      <w:tr w:rsidR="003209F3" w14:paraId="595261BF" w14:textId="1BFCF498" w:rsidTr="003209F3">
        <w:trPr>
          <w:trHeight w:val="250"/>
        </w:trPr>
        <w:tc>
          <w:tcPr>
            <w:tcW w:w="1215" w:type="dxa"/>
          </w:tcPr>
          <w:p w14:paraId="55F95583" w14:textId="2BB0522A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20</w:t>
            </w:r>
          </w:p>
        </w:tc>
        <w:tc>
          <w:tcPr>
            <w:tcW w:w="1242" w:type="dxa"/>
          </w:tcPr>
          <w:p w14:paraId="45015FDF" w14:textId="47615BBB" w:rsidR="003209F3" w:rsidRDefault="003209F3" w:rsidP="00C373DD">
            <w:pPr>
              <w:jc w:val="center"/>
            </w:pPr>
            <w:r w:rsidRPr="003C1E26">
              <w:t>160.0.0.0</w:t>
            </w:r>
          </w:p>
        </w:tc>
        <w:tc>
          <w:tcPr>
            <w:tcW w:w="1312" w:type="dxa"/>
          </w:tcPr>
          <w:p w14:paraId="3429E35E" w14:textId="0B0BBF55" w:rsidR="003209F3" w:rsidRDefault="003209F3" w:rsidP="00C373DD">
            <w:pPr>
              <w:jc w:val="center"/>
            </w:pPr>
            <w:r>
              <w:t>173.0.0.7</w:t>
            </w:r>
          </w:p>
        </w:tc>
        <w:tc>
          <w:tcPr>
            <w:tcW w:w="1381" w:type="dxa"/>
          </w:tcPr>
          <w:p w14:paraId="5B004979" w14:textId="29781532" w:rsidR="003209F3" w:rsidRDefault="003209F3" w:rsidP="00C373DD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7E6F04F4" w14:textId="387FA4E4" w:rsidR="003209F3" w:rsidRDefault="003209F3" w:rsidP="00C373DD">
            <w:pPr>
              <w:jc w:val="center"/>
            </w:pPr>
            <w:r w:rsidRPr="002E1625">
              <w:t>173.0.0.1</w:t>
            </w:r>
          </w:p>
        </w:tc>
        <w:tc>
          <w:tcPr>
            <w:tcW w:w="1242" w:type="dxa"/>
          </w:tcPr>
          <w:p w14:paraId="494CDA90" w14:textId="67AD3A9C" w:rsidR="003209F3" w:rsidRDefault="003209F3" w:rsidP="00C373DD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1EFE600A" w14:textId="77777777" w:rsidR="003209F3" w:rsidRPr="0058257D" w:rsidRDefault="003209F3" w:rsidP="00C373DD">
            <w:pPr>
              <w:jc w:val="center"/>
            </w:pPr>
          </w:p>
        </w:tc>
        <w:tc>
          <w:tcPr>
            <w:tcW w:w="723" w:type="dxa"/>
          </w:tcPr>
          <w:p w14:paraId="52401A46" w14:textId="77777777" w:rsidR="003209F3" w:rsidRPr="0058257D" w:rsidRDefault="003209F3" w:rsidP="00C373DD">
            <w:pPr>
              <w:jc w:val="center"/>
            </w:pPr>
          </w:p>
        </w:tc>
      </w:tr>
      <w:tr w:rsidR="003209F3" w14:paraId="7755B37A" w14:textId="003CCBF8" w:rsidTr="003209F3">
        <w:trPr>
          <w:trHeight w:val="250"/>
        </w:trPr>
        <w:tc>
          <w:tcPr>
            <w:tcW w:w="1215" w:type="dxa"/>
          </w:tcPr>
          <w:p w14:paraId="487CD073" w14:textId="6DA064BB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21</w:t>
            </w:r>
          </w:p>
        </w:tc>
        <w:tc>
          <w:tcPr>
            <w:tcW w:w="1242" w:type="dxa"/>
          </w:tcPr>
          <w:p w14:paraId="6AC23DF8" w14:textId="7D08E062" w:rsidR="003209F3" w:rsidRDefault="003209F3" w:rsidP="00C373DD">
            <w:pPr>
              <w:jc w:val="center"/>
            </w:pPr>
            <w:r w:rsidRPr="003C1E26">
              <w:t>160.0.0.0</w:t>
            </w:r>
          </w:p>
        </w:tc>
        <w:tc>
          <w:tcPr>
            <w:tcW w:w="1312" w:type="dxa"/>
          </w:tcPr>
          <w:p w14:paraId="31E16A3B" w14:textId="50ACA927" w:rsidR="003209F3" w:rsidRDefault="003209F3" w:rsidP="00C373DD">
            <w:pPr>
              <w:jc w:val="center"/>
            </w:pPr>
            <w:r>
              <w:t>173.0.0.8</w:t>
            </w:r>
          </w:p>
        </w:tc>
        <w:tc>
          <w:tcPr>
            <w:tcW w:w="1381" w:type="dxa"/>
          </w:tcPr>
          <w:p w14:paraId="2F84DB81" w14:textId="7ED1E285" w:rsidR="003209F3" w:rsidRDefault="003209F3" w:rsidP="00C373DD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0FDA7691" w14:textId="691ED54D" w:rsidR="003209F3" w:rsidRDefault="003209F3" w:rsidP="00C373DD">
            <w:pPr>
              <w:jc w:val="center"/>
            </w:pPr>
            <w:r w:rsidRPr="002E1625">
              <w:t>173.0.0.1</w:t>
            </w:r>
          </w:p>
        </w:tc>
        <w:tc>
          <w:tcPr>
            <w:tcW w:w="1242" w:type="dxa"/>
          </w:tcPr>
          <w:p w14:paraId="03938572" w14:textId="7BAE6A41" w:rsidR="003209F3" w:rsidRDefault="003209F3" w:rsidP="00C373DD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51E2B71D" w14:textId="77777777" w:rsidR="003209F3" w:rsidRPr="0058257D" w:rsidRDefault="003209F3" w:rsidP="00C373DD">
            <w:pPr>
              <w:jc w:val="center"/>
            </w:pPr>
          </w:p>
        </w:tc>
        <w:tc>
          <w:tcPr>
            <w:tcW w:w="723" w:type="dxa"/>
          </w:tcPr>
          <w:p w14:paraId="3769A915" w14:textId="77777777" w:rsidR="003209F3" w:rsidRPr="0058257D" w:rsidRDefault="003209F3" w:rsidP="00C373DD">
            <w:pPr>
              <w:jc w:val="center"/>
            </w:pPr>
          </w:p>
        </w:tc>
      </w:tr>
      <w:tr w:rsidR="003209F3" w14:paraId="62D1BDBD" w14:textId="6B88691D" w:rsidTr="003209F3">
        <w:trPr>
          <w:trHeight w:val="250"/>
        </w:trPr>
        <w:tc>
          <w:tcPr>
            <w:tcW w:w="1215" w:type="dxa"/>
          </w:tcPr>
          <w:p w14:paraId="60FCF1B6" w14:textId="25108B89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22</w:t>
            </w:r>
          </w:p>
        </w:tc>
        <w:tc>
          <w:tcPr>
            <w:tcW w:w="1242" w:type="dxa"/>
          </w:tcPr>
          <w:p w14:paraId="2B185C48" w14:textId="58950C6E" w:rsidR="003209F3" w:rsidRDefault="003209F3" w:rsidP="00C373DD">
            <w:pPr>
              <w:jc w:val="center"/>
            </w:pPr>
            <w:r w:rsidRPr="003C1E26">
              <w:t>160.0.0.0</w:t>
            </w:r>
          </w:p>
        </w:tc>
        <w:tc>
          <w:tcPr>
            <w:tcW w:w="1312" w:type="dxa"/>
          </w:tcPr>
          <w:p w14:paraId="52C25587" w14:textId="378D8E73" w:rsidR="003209F3" w:rsidRDefault="003209F3" w:rsidP="00C373DD">
            <w:pPr>
              <w:jc w:val="center"/>
            </w:pPr>
            <w:r>
              <w:t>173.0.0.9</w:t>
            </w:r>
          </w:p>
        </w:tc>
        <w:tc>
          <w:tcPr>
            <w:tcW w:w="1381" w:type="dxa"/>
          </w:tcPr>
          <w:p w14:paraId="07522C91" w14:textId="54EC13D5" w:rsidR="003209F3" w:rsidRDefault="003209F3" w:rsidP="00C373DD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56E0F91C" w14:textId="4C57ECE5" w:rsidR="003209F3" w:rsidRDefault="003209F3" w:rsidP="00C373DD">
            <w:pPr>
              <w:jc w:val="center"/>
            </w:pPr>
            <w:r w:rsidRPr="002E1625">
              <w:t>173.0.0.1</w:t>
            </w:r>
          </w:p>
        </w:tc>
        <w:tc>
          <w:tcPr>
            <w:tcW w:w="1242" w:type="dxa"/>
          </w:tcPr>
          <w:p w14:paraId="55A37B41" w14:textId="6D2F3BEB" w:rsidR="003209F3" w:rsidRDefault="003209F3" w:rsidP="00C373DD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32FFCC41" w14:textId="77777777" w:rsidR="003209F3" w:rsidRPr="0058257D" w:rsidRDefault="003209F3" w:rsidP="00C373DD">
            <w:pPr>
              <w:jc w:val="center"/>
            </w:pPr>
          </w:p>
        </w:tc>
        <w:tc>
          <w:tcPr>
            <w:tcW w:w="723" w:type="dxa"/>
          </w:tcPr>
          <w:p w14:paraId="6B3567A2" w14:textId="77777777" w:rsidR="003209F3" w:rsidRPr="0058257D" w:rsidRDefault="003209F3" w:rsidP="00C373DD">
            <w:pPr>
              <w:jc w:val="center"/>
            </w:pPr>
          </w:p>
        </w:tc>
      </w:tr>
      <w:tr w:rsidR="003209F3" w14:paraId="1B1DC1C7" w14:textId="7AD5937B" w:rsidTr="003209F3">
        <w:trPr>
          <w:trHeight w:val="250"/>
        </w:trPr>
        <w:tc>
          <w:tcPr>
            <w:tcW w:w="1215" w:type="dxa"/>
          </w:tcPr>
          <w:p w14:paraId="2DD33825" w14:textId="6CD9D9C9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23</w:t>
            </w:r>
          </w:p>
        </w:tc>
        <w:tc>
          <w:tcPr>
            <w:tcW w:w="1242" w:type="dxa"/>
          </w:tcPr>
          <w:p w14:paraId="6AF63C15" w14:textId="690AC97A" w:rsidR="003209F3" w:rsidRDefault="003209F3" w:rsidP="00C373DD">
            <w:pPr>
              <w:jc w:val="center"/>
            </w:pPr>
            <w:r w:rsidRPr="003C1E26">
              <w:t>160.0.0.0</w:t>
            </w:r>
          </w:p>
        </w:tc>
        <w:tc>
          <w:tcPr>
            <w:tcW w:w="1312" w:type="dxa"/>
          </w:tcPr>
          <w:p w14:paraId="3E07CAB2" w14:textId="63B1D836" w:rsidR="003209F3" w:rsidRDefault="003209F3" w:rsidP="00C373DD">
            <w:pPr>
              <w:jc w:val="center"/>
            </w:pPr>
            <w:r>
              <w:t>173.0.0.10</w:t>
            </w:r>
          </w:p>
        </w:tc>
        <w:tc>
          <w:tcPr>
            <w:tcW w:w="1381" w:type="dxa"/>
          </w:tcPr>
          <w:p w14:paraId="4F84BBE0" w14:textId="7FC1B49B" w:rsidR="003209F3" w:rsidRDefault="003209F3" w:rsidP="00C373DD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0D768227" w14:textId="68B49CA3" w:rsidR="003209F3" w:rsidRDefault="003209F3" w:rsidP="00C373DD">
            <w:pPr>
              <w:jc w:val="center"/>
            </w:pPr>
            <w:r w:rsidRPr="002E1625">
              <w:t>173.0.0.1</w:t>
            </w:r>
          </w:p>
        </w:tc>
        <w:tc>
          <w:tcPr>
            <w:tcW w:w="1242" w:type="dxa"/>
          </w:tcPr>
          <w:p w14:paraId="03D8BFEF" w14:textId="481A8D66" w:rsidR="003209F3" w:rsidRDefault="003209F3" w:rsidP="00C373DD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64B1CC01" w14:textId="77777777" w:rsidR="003209F3" w:rsidRPr="0058257D" w:rsidRDefault="003209F3" w:rsidP="00C373DD">
            <w:pPr>
              <w:jc w:val="center"/>
            </w:pPr>
          </w:p>
        </w:tc>
        <w:tc>
          <w:tcPr>
            <w:tcW w:w="723" w:type="dxa"/>
          </w:tcPr>
          <w:p w14:paraId="6E87C998" w14:textId="77777777" w:rsidR="003209F3" w:rsidRPr="0058257D" w:rsidRDefault="003209F3" w:rsidP="00C373DD">
            <w:pPr>
              <w:jc w:val="center"/>
            </w:pPr>
          </w:p>
        </w:tc>
      </w:tr>
      <w:tr w:rsidR="003209F3" w14:paraId="6D065D32" w14:textId="6A4DCC6B" w:rsidTr="003209F3">
        <w:trPr>
          <w:trHeight w:val="250"/>
        </w:trPr>
        <w:tc>
          <w:tcPr>
            <w:tcW w:w="1215" w:type="dxa"/>
          </w:tcPr>
          <w:p w14:paraId="39D2F4CE" w14:textId="122CF0CE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lastRenderedPageBreak/>
              <w:t>Pc 24</w:t>
            </w:r>
          </w:p>
        </w:tc>
        <w:tc>
          <w:tcPr>
            <w:tcW w:w="1242" w:type="dxa"/>
          </w:tcPr>
          <w:p w14:paraId="5D0CE270" w14:textId="5DE02E47" w:rsidR="003209F3" w:rsidRDefault="003209F3" w:rsidP="00C373DD">
            <w:pPr>
              <w:jc w:val="center"/>
            </w:pPr>
            <w:r w:rsidRPr="003C1E26">
              <w:t>160.0.0.0</w:t>
            </w:r>
          </w:p>
        </w:tc>
        <w:tc>
          <w:tcPr>
            <w:tcW w:w="1312" w:type="dxa"/>
          </w:tcPr>
          <w:p w14:paraId="0046528C" w14:textId="784F7FF3" w:rsidR="003209F3" w:rsidRDefault="003209F3" w:rsidP="00C373DD">
            <w:pPr>
              <w:jc w:val="center"/>
            </w:pPr>
            <w:r>
              <w:t>173.0.0.11</w:t>
            </w:r>
          </w:p>
        </w:tc>
        <w:tc>
          <w:tcPr>
            <w:tcW w:w="1381" w:type="dxa"/>
          </w:tcPr>
          <w:p w14:paraId="52E5ACF6" w14:textId="453AA388" w:rsidR="003209F3" w:rsidRDefault="003209F3" w:rsidP="00C373DD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4153280D" w14:textId="75EF5A46" w:rsidR="003209F3" w:rsidRDefault="003209F3" w:rsidP="00C373DD">
            <w:pPr>
              <w:jc w:val="center"/>
            </w:pPr>
            <w:r w:rsidRPr="002E1625">
              <w:t>173.0.0.1</w:t>
            </w:r>
          </w:p>
        </w:tc>
        <w:tc>
          <w:tcPr>
            <w:tcW w:w="1242" w:type="dxa"/>
          </w:tcPr>
          <w:p w14:paraId="399B50FE" w14:textId="3DAF529A" w:rsidR="003209F3" w:rsidRDefault="003209F3" w:rsidP="00C373DD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64911232" w14:textId="77777777" w:rsidR="003209F3" w:rsidRPr="0058257D" w:rsidRDefault="003209F3" w:rsidP="00C373DD">
            <w:pPr>
              <w:jc w:val="center"/>
            </w:pPr>
          </w:p>
        </w:tc>
        <w:tc>
          <w:tcPr>
            <w:tcW w:w="723" w:type="dxa"/>
          </w:tcPr>
          <w:p w14:paraId="45A81CFB" w14:textId="77777777" w:rsidR="003209F3" w:rsidRPr="0058257D" w:rsidRDefault="003209F3" w:rsidP="00C373DD">
            <w:pPr>
              <w:jc w:val="center"/>
            </w:pPr>
          </w:p>
        </w:tc>
      </w:tr>
      <w:tr w:rsidR="003209F3" w14:paraId="05644446" w14:textId="5D6CA98A" w:rsidTr="003209F3">
        <w:trPr>
          <w:trHeight w:val="250"/>
        </w:trPr>
        <w:tc>
          <w:tcPr>
            <w:tcW w:w="1215" w:type="dxa"/>
          </w:tcPr>
          <w:p w14:paraId="2C3EEF04" w14:textId="77B49ED4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25</w:t>
            </w:r>
          </w:p>
        </w:tc>
        <w:tc>
          <w:tcPr>
            <w:tcW w:w="1242" w:type="dxa"/>
          </w:tcPr>
          <w:p w14:paraId="0D01E089" w14:textId="7C5C3547" w:rsidR="003209F3" w:rsidRDefault="003209F3" w:rsidP="00C373DD">
            <w:pPr>
              <w:jc w:val="center"/>
            </w:pPr>
            <w:r w:rsidRPr="003C1E26">
              <w:t>160.0.0.0</w:t>
            </w:r>
          </w:p>
        </w:tc>
        <w:tc>
          <w:tcPr>
            <w:tcW w:w="1312" w:type="dxa"/>
          </w:tcPr>
          <w:p w14:paraId="47BED7D6" w14:textId="74E8E611" w:rsidR="003209F3" w:rsidRDefault="003209F3" w:rsidP="00C373DD">
            <w:pPr>
              <w:jc w:val="center"/>
            </w:pPr>
            <w:r>
              <w:t>173.0.0.12</w:t>
            </w:r>
          </w:p>
        </w:tc>
        <w:tc>
          <w:tcPr>
            <w:tcW w:w="1381" w:type="dxa"/>
          </w:tcPr>
          <w:p w14:paraId="5679171E" w14:textId="75A070BE" w:rsidR="003209F3" w:rsidRDefault="003209F3" w:rsidP="00C373DD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2815D010" w14:textId="631131CE" w:rsidR="003209F3" w:rsidRDefault="003209F3" w:rsidP="00C373DD">
            <w:pPr>
              <w:jc w:val="center"/>
            </w:pPr>
            <w:r w:rsidRPr="002E1625">
              <w:t>173.0.0.1</w:t>
            </w:r>
          </w:p>
        </w:tc>
        <w:tc>
          <w:tcPr>
            <w:tcW w:w="1242" w:type="dxa"/>
          </w:tcPr>
          <w:p w14:paraId="1DE6D7E3" w14:textId="0A00C1E7" w:rsidR="003209F3" w:rsidRDefault="003209F3" w:rsidP="00C373DD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79131F98" w14:textId="77777777" w:rsidR="003209F3" w:rsidRPr="0058257D" w:rsidRDefault="003209F3" w:rsidP="00C373DD">
            <w:pPr>
              <w:jc w:val="center"/>
            </w:pPr>
          </w:p>
        </w:tc>
        <w:tc>
          <w:tcPr>
            <w:tcW w:w="723" w:type="dxa"/>
          </w:tcPr>
          <w:p w14:paraId="2CB1039A" w14:textId="77777777" w:rsidR="003209F3" w:rsidRPr="0058257D" w:rsidRDefault="003209F3" w:rsidP="00C373DD">
            <w:pPr>
              <w:jc w:val="center"/>
            </w:pPr>
          </w:p>
        </w:tc>
      </w:tr>
      <w:tr w:rsidR="003209F3" w14:paraId="4A3A0C50" w14:textId="1DE3F713" w:rsidTr="003209F3">
        <w:trPr>
          <w:trHeight w:val="250"/>
        </w:trPr>
        <w:tc>
          <w:tcPr>
            <w:tcW w:w="1215" w:type="dxa"/>
          </w:tcPr>
          <w:p w14:paraId="50182B18" w14:textId="581B08EF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26</w:t>
            </w:r>
          </w:p>
        </w:tc>
        <w:tc>
          <w:tcPr>
            <w:tcW w:w="1242" w:type="dxa"/>
          </w:tcPr>
          <w:p w14:paraId="1D30F828" w14:textId="7874DCAD" w:rsidR="003209F3" w:rsidRDefault="003209F3" w:rsidP="00C373DD">
            <w:pPr>
              <w:jc w:val="center"/>
            </w:pPr>
            <w:r w:rsidRPr="003C1E26">
              <w:t>160.0.0.0</w:t>
            </w:r>
          </w:p>
        </w:tc>
        <w:tc>
          <w:tcPr>
            <w:tcW w:w="1312" w:type="dxa"/>
          </w:tcPr>
          <w:p w14:paraId="4710BD80" w14:textId="24757D3D" w:rsidR="003209F3" w:rsidRDefault="003209F3" w:rsidP="00C373DD">
            <w:pPr>
              <w:jc w:val="center"/>
            </w:pPr>
            <w:r>
              <w:t>173.0.0.13</w:t>
            </w:r>
          </w:p>
        </w:tc>
        <w:tc>
          <w:tcPr>
            <w:tcW w:w="1381" w:type="dxa"/>
          </w:tcPr>
          <w:p w14:paraId="7743AEF3" w14:textId="27122F26" w:rsidR="003209F3" w:rsidRDefault="003209F3" w:rsidP="00C373DD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76F0A8E1" w14:textId="01E7F9CC" w:rsidR="003209F3" w:rsidRDefault="003209F3" w:rsidP="00C373DD">
            <w:pPr>
              <w:jc w:val="center"/>
            </w:pPr>
            <w:r w:rsidRPr="002E1625">
              <w:t>173.0.0.1</w:t>
            </w:r>
          </w:p>
        </w:tc>
        <w:tc>
          <w:tcPr>
            <w:tcW w:w="1242" w:type="dxa"/>
          </w:tcPr>
          <w:p w14:paraId="3A2ABAC6" w14:textId="5A1B7A3B" w:rsidR="003209F3" w:rsidRDefault="003209F3" w:rsidP="00C373DD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16169CC7" w14:textId="77777777" w:rsidR="003209F3" w:rsidRPr="0058257D" w:rsidRDefault="003209F3" w:rsidP="00C373DD">
            <w:pPr>
              <w:jc w:val="center"/>
            </w:pPr>
          </w:p>
        </w:tc>
        <w:tc>
          <w:tcPr>
            <w:tcW w:w="723" w:type="dxa"/>
          </w:tcPr>
          <w:p w14:paraId="4D8A5C5C" w14:textId="77777777" w:rsidR="003209F3" w:rsidRPr="0058257D" w:rsidRDefault="003209F3" w:rsidP="00C373DD">
            <w:pPr>
              <w:jc w:val="center"/>
            </w:pPr>
          </w:p>
        </w:tc>
      </w:tr>
      <w:tr w:rsidR="003209F3" w14:paraId="7DBFF8CA" w14:textId="500601B3" w:rsidTr="003209F3">
        <w:trPr>
          <w:trHeight w:val="250"/>
        </w:trPr>
        <w:tc>
          <w:tcPr>
            <w:tcW w:w="1215" w:type="dxa"/>
          </w:tcPr>
          <w:p w14:paraId="71E80057" w14:textId="642B0182" w:rsidR="003209F3" w:rsidRPr="003B64C7" w:rsidRDefault="003209F3" w:rsidP="0011612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3B64C7">
              <w:rPr>
                <w:rFonts w:ascii="Agency FB" w:hAnsi="Agency FB"/>
                <w:sz w:val="24"/>
                <w:szCs w:val="24"/>
              </w:rPr>
              <w:t>Impresora</w:t>
            </w:r>
            <w:proofErr w:type="spellEnd"/>
            <w:r w:rsidRPr="003B64C7">
              <w:rPr>
                <w:rFonts w:ascii="Agency FB" w:hAnsi="Agency FB"/>
                <w:sz w:val="24"/>
                <w:szCs w:val="24"/>
              </w:rPr>
              <w:t xml:space="preserve"> 3</w:t>
            </w:r>
          </w:p>
        </w:tc>
        <w:tc>
          <w:tcPr>
            <w:tcW w:w="1242" w:type="dxa"/>
          </w:tcPr>
          <w:p w14:paraId="6C61ECCF" w14:textId="3642CAAA" w:rsidR="003209F3" w:rsidRDefault="003209F3" w:rsidP="00116123">
            <w:pPr>
              <w:jc w:val="center"/>
            </w:pPr>
            <w:r w:rsidRPr="003C1E26">
              <w:t>160.0.0.0</w:t>
            </w:r>
          </w:p>
        </w:tc>
        <w:tc>
          <w:tcPr>
            <w:tcW w:w="1312" w:type="dxa"/>
          </w:tcPr>
          <w:p w14:paraId="03C6ADED" w14:textId="0DDE735B" w:rsidR="003209F3" w:rsidRDefault="003209F3" w:rsidP="00116123">
            <w:pPr>
              <w:jc w:val="center"/>
            </w:pPr>
            <w:r>
              <w:t>173.0.0.2</w:t>
            </w:r>
          </w:p>
        </w:tc>
        <w:tc>
          <w:tcPr>
            <w:tcW w:w="1381" w:type="dxa"/>
          </w:tcPr>
          <w:p w14:paraId="780AFFC9" w14:textId="7FA77DAC" w:rsidR="003209F3" w:rsidRDefault="003209F3" w:rsidP="00116123">
            <w:pPr>
              <w:jc w:val="center"/>
            </w:pPr>
            <w:r w:rsidRPr="00DF0675">
              <w:t>255.255.0.0</w:t>
            </w:r>
          </w:p>
        </w:tc>
        <w:tc>
          <w:tcPr>
            <w:tcW w:w="1242" w:type="dxa"/>
          </w:tcPr>
          <w:p w14:paraId="5903C60B" w14:textId="6EBAA20B" w:rsidR="003209F3" w:rsidRDefault="003209F3" w:rsidP="00116123">
            <w:pPr>
              <w:jc w:val="center"/>
            </w:pPr>
            <w:r w:rsidRPr="00DE1F80">
              <w:t>17</w:t>
            </w:r>
            <w:r>
              <w:t>3</w:t>
            </w:r>
            <w:r w:rsidRPr="00DE1F80">
              <w:t>.0.0.1</w:t>
            </w:r>
          </w:p>
        </w:tc>
        <w:tc>
          <w:tcPr>
            <w:tcW w:w="1242" w:type="dxa"/>
          </w:tcPr>
          <w:p w14:paraId="00D16FF0" w14:textId="6B2D15ED" w:rsidR="003209F3" w:rsidRDefault="003209F3" w:rsidP="00116123">
            <w:pPr>
              <w:jc w:val="center"/>
            </w:pPr>
            <w:r w:rsidRPr="0058257D">
              <w:t>172.0.0.7</w:t>
            </w:r>
          </w:p>
        </w:tc>
        <w:tc>
          <w:tcPr>
            <w:tcW w:w="993" w:type="dxa"/>
          </w:tcPr>
          <w:p w14:paraId="365E2334" w14:textId="77777777" w:rsidR="003209F3" w:rsidRPr="0058257D" w:rsidRDefault="003209F3" w:rsidP="00116123">
            <w:pPr>
              <w:jc w:val="center"/>
            </w:pPr>
          </w:p>
        </w:tc>
        <w:tc>
          <w:tcPr>
            <w:tcW w:w="723" w:type="dxa"/>
          </w:tcPr>
          <w:p w14:paraId="117C066C" w14:textId="77777777" w:rsidR="003209F3" w:rsidRPr="0058257D" w:rsidRDefault="003209F3" w:rsidP="00116123">
            <w:pPr>
              <w:jc w:val="center"/>
            </w:pPr>
          </w:p>
        </w:tc>
      </w:tr>
    </w:tbl>
    <w:p w14:paraId="5E76766B" w14:textId="79E4372F" w:rsidR="00172689" w:rsidRPr="003B64C7" w:rsidRDefault="001A07F5" w:rsidP="00141011">
      <w:pPr>
        <w:shd w:val="clear" w:color="auto" w:fill="ED7D31" w:themeFill="accent2"/>
        <w:jc w:val="center"/>
        <w:rPr>
          <w:rFonts w:ascii="Bahnschrift" w:hAnsi="Bahnschrift"/>
          <w:b/>
          <w:bCs/>
          <w:color w:val="FFFFFF" w:themeColor="background1"/>
          <w:sz w:val="24"/>
          <w:szCs w:val="24"/>
        </w:rPr>
      </w:pPr>
      <w:proofErr w:type="spellStart"/>
      <w:r w:rsidRPr="003B64C7">
        <w:rPr>
          <w:rFonts w:ascii="Bahnschrift" w:hAnsi="Bahnschrift"/>
          <w:b/>
          <w:bCs/>
          <w:color w:val="FFFFFF" w:themeColor="background1"/>
          <w:sz w:val="24"/>
          <w:szCs w:val="24"/>
        </w:rPr>
        <w:t>Gerenci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3"/>
        <w:gridCol w:w="1190"/>
        <w:gridCol w:w="1190"/>
        <w:gridCol w:w="1352"/>
        <w:gridCol w:w="1190"/>
        <w:gridCol w:w="1190"/>
        <w:gridCol w:w="906"/>
        <w:gridCol w:w="1029"/>
      </w:tblGrid>
      <w:tr w:rsidR="003209F3" w14:paraId="6AE9FF8C" w14:textId="34F419D5" w:rsidTr="003209F3">
        <w:trPr>
          <w:trHeight w:val="250"/>
        </w:trPr>
        <w:tc>
          <w:tcPr>
            <w:tcW w:w="1339" w:type="dxa"/>
          </w:tcPr>
          <w:p w14:paraId="521D0BD8" w14:textId="666D0D94" w:rsidR="003209F3" w:rsidRPr="003B64C7" w:rsidRDefault="003209F3" w:rsidP="0097240B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Router 4</w:t>
            </w:r>
          </w:p>
        </w:tc>
        <w:tc>
          <w:tcPr>
            <w:tcW w:w="1241" w:type="dxa"/>
          </w:tcPr>
          <w:p w14:paraId="3F5C471E" w14:textId="44869863" w:rsidR="003209F3" w:rsidRDefault="003209F3" w:rsidP="0097240B">
            <w:pPr>
              <w:jc w:val="center"/>
            </w:pPr>
            <w:r>
              <w:t>170.0.0.0</w:t>
            </w:r>
          </w:p>
        </w:tc>
        <w:tc>
          <w:tcPr>
            <w:tcW w:w="1241" w:type="dxa"/>
          </w:tcPr>
          <w:p w14:paraId="52212815" w14:textId="36CE9DE4" w:rsidR="003209F3" w:rsidRDefault="003209F3" w:rsidP="0097240B">
            <w:pPr>
              <w:jc w:val="center"/>
            </w:pPr>
            <w:r>
              <w:t>174.0.0.3</w:t>
            </w:r>
          </w:p>
        </w:tc>
        <w:tc>
          <w:tcPr>
            <w:tcW w:w="1381" w:type="dxa"/>
          </w:tcPr>
          <w:p w14:paraId="5D0B93D4" w14:textId="43932D83" w:rsidR="003209F3" w:rsidRPr="003E603B" w:rsidRDefault="003209F3" w:rsidP="0097240B">
            <w:pPr>
              <w:jc w:val="center"/>
            </w:pPr>
            <w:r w:rsidRPr="003E603B">
              <w:t>255.255.0.0</w:t>
            </w:r>
          </w:p>
        </w:tc>
        <w:tc>
          <w:tcPr>
            <w:tcW w:w="1241" w:type="dxa"/>
          </w:tcPr>
          <w:p w14:paraId="203322EE" w14:textId="331722E5" w:rsidR="003209F3" w:rsidRPr="00686CEC" w:rsidRDefault="003209F3" w:rsidP="0097240B">
            <w:pPr>
              <w:jc w:val="center"/>
            </w:pPr>
            <w:r w:rsidRPr="00686CEC">
              <w:t>17</w:t>
            </w:r>
            <w:r>
              <w:t>4</w:t>
            </w:r>
            <w:r w:rsidRPr="00686CEC">
              <w:t>.0.0.1</w:t>
            </w:r>
          </w:p>
        </w:tc>
        <w:tc>
          <w:tcPr>
            <w:tcW w:w="1241" w:type="dxa"/>
          </w:tcPr>
          <w:p w14:paraId="64CFC20D" w14:textId="55AC1582" w:rsidR="003209F3" w:rsidRDefault="003209F3" w:rsidP="0097240B">
            <w:pPr>
              <w:jc w:val="center"/>
            </w:pPr>
            <w:r>
              <w:t>172.0.0.7</w:t>
            </w:r>
          </w:p>
        </w:tc>
        <w:tc>
          <w:tcPr>
            <w:tcW w:w="945" w:type="dxa"/>
          </w:tcPr>
          <w:p w14:paraId="11545267" w14:textId="6F76BD93" w:rsidR="003209F3" w:rsidRPr="00893825" w:rsidRDefault="003209F3" w:rsidP="0097240B">
            <w:pPr>
              <w:jc w:val="center"/>
              <w:rPr>
                <w:b/>
                <w:bCs/>
              </w:rPr>
            </w:pPr>
            <w:proofErr w:type="spellStart"/>
            <w:r w:rsidRPr="00893825">
              <w:rPr>
                <w:b/>
                <w:bCs/>
              </w:rPr>
              <w:t>ciscoG</w:t>
            </w:r>
            <w:proofErr w:type="spellEnd"/>
          </w:p>
        </w:tc>
        <w:tc>
          <w:tcPr>
            <w:tcW w:w="721" w:type="dxa"/>
          </w:tcPr>
          <w:p w14:paraId="138FD7D3" w14:textId="53D865BB" w:rsidR="003209F3" w:rsidRPr="00893825" w:rsidRDefault="003209F3" w:rsidP="009724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ncia</w:t>
            </w:r>
          </w:p>
        </w:tc>
      </w:tr>
      <w:tr w:rsidR="003209F3" w14:paraId="48164A50" w14:textId="10576C28" w:rsidTr="003209F3">
        <w:trPr>
          <w:trHeight w:val="250"/>
        </w:trPr>
        <w:tc>
          <w:tcPr>
            <w:tcW w:w="1339" w:type="dxa"/>
          </w:tcPr>
          <w:p w14:paraId="024FBD1A" w14:textId="20363FEE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27</w:t>
            </w:r>
          </w:p>
        </w:tc>
        <w:tc>
          <w:tcPr>
            <w:tcW w:w="1241" w:type="dxa"/>
          </w:tcPr>
          <w:p w14:paraId="5EE1BF19" w14:textId="15CEE3D1" w:rsidR="003209F3" w:rsidRDefault="003209F3" w:rsidP="00C373DD">
            <w:pPr>
              <w:jc w:val="center"/>
            </w:pPr>
            <w:r>
              <w:t>170.0.0.0</w:t>
            </w:r>
          </w:p>
        </w:tc>
        <w:tc>
          <w:tcPr>
            <w:tcW w:w="1241" w:type="dxa"/>
          </w:tcPr>
          <w:p w14:paraId="232875EC" w14:textId="67FDEA76" w:rsidR="003209F3" w:rsidRDefault="003209F3" w:rsidP="00C373DD">
            <w:pPr>
              <w:jc w:val="center"/>
            </w:pPr>
            <w:r>
              <w:t>174.0.0.3</w:t>
            </w:r>
          </w:p>
        </w:tc>
        <w:tc>
          <w:tcPr>
            <w:tcW w:w="1381" w:type="dxa"/>
          </w:tcPr>
          <w:p w14:paraId="1AE7FC7D" w14:textId="0045C2C0" w:rsidR="003209F3" w:rsidRDefault="003209F3" w:rsidP="00C373DD">
            <w:pPr>
              <w:jc w:val="center"/>
            </w:pPr>
            <w:r w:rsidRPr="003E603B">
              <w:t>255.255.0.0</w:t>
            </w:r>
          </w:p>
        </w:tc>
        <w:tc>
          <w:tcPr>
            <w:tcW w:w="1241" w:type="dxa"/>
          </w:tcPr>
          <w:p w14:paraId="7CF9D3EC" w14:textId="60F10E92" w:rsidR="003209F3" w:rsidRDefault="003209F3" w:rsidP="00C373DD">
            <w:pPr>
              <w:jc w:val="center"/>
            </w:pPr>
            <w:r w:rsidRPr="00064F38">
              <w:t>174.0.0.1</w:t>
            </w:r>
          </w:p>
        </w:tc>
        <w:tc>
          <w:tcPr>
            <w:tcW w:w="1241" w:type="dxa"/>
          </w:tcPr>
          <w:p w14:paraId="1825E3ED" w14:textId="3BAF25E6" w:rsidR="003209F3" w:rsidRDefault="003209F3" w:rsidP="00C373DD">
            <w:pPr>
              <w:jc w:val="center"/>
            </w:pPr>
            <w:r>
              <w:t>172.0.0.7</w:t>
            </w:r>
          </w:p>
        </w:tc>
        <w:tc>
          <w:tcPr>
            <w:tcW w:w="945" w:type="dxa"/>
          </w:tcPr>
          <w:p w14:paraId="4056FAC4" w14:textId="5FCDA66E" w:rsidR="003209F3" w:rsidRDefault="003209F3" w:rsidP="00C373DD">
            <w:pPr>
              <w:jc w:val="center"/>
            </w:pPr>
          </w:p>
        </w:tc>
        <w:tc>
          <w:tcPr>
            <w:tcW w:w="721" w:type="dxa"/>
          </w:tcPr>
          <w:p w14:paraId="04DCFE58" w14:textId="77777777" w:rsidR="003209F3" w:rsidRDefault="003209F3" w:rsidP="00C373DD">
            <w:pPr>
              <w:jc w:val="center"/>
            </w:pPr>
          </w:p>
        </w:tc>
      </w:tr>
      <w:tr w:rsidR="003209F3" w14:paraId="67DBF5ED" w14:textId="2D163835" w:rsidTr="003209F3">
        <w:trPr>
          <w:trHeight w:val="250"/>
        </w:trPr>
        <w:tc>
          <w:tcPr>
            <w:tcW w:w="1339" w:type="dxa"/>
          </w:tcPr>
          <w:p w14:paraId="1A2DBDED" w14:textId="43776F46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28</w:t>
            </w:r>
          </w:p>
        </w:tc>
        <w:tc>
          <w:tcPr>
            <w:tcW w:w="1241" w:type="dxa"/>
          </w:tcPr>
          <w:p w14:paraId="11B5D6A6" w14:textId="3469EA84" w:rsidR="003209F3" w:rsidRDefault="003209F3" w:rsidP="00C373DD">
            <w:pPr>
              <w:jc w:val="center"/>
            </w:pPr>
            <w:r w:rsidRPr="00F26E6B">
              <w:t>170.0.0.0</w:t>
            </w:r>
          </w:p>
        </w:tc>
        <w:tc>
          <w:tcPr>
            <w:tcW w:w="1241" w:type="dxa"/>
          </w:tcPr>
          <w:p w14:paraId="672F59FF" w14:textId="70E8AB9D" w:rsidR="003209F3" w:rsidRDefault="003209F3" w:rsidP="00C373DD">
            <w:pPr>
              <w:jc w:val="center"/>
            </w:pPr>
            <w:r>
              <w:t>174.0.0.4</w:t>
            </w:r>
          </w:p>
        </w:tc>
        <w:tc>
          <w:tcPr>
            <w:tcW w:w="1381" w:type="dxa"/>
          </w:tcPr>
          <w:p w14:paraId="0C29A518" w14:textId="6FC376EA" w:rsidR="003209F3" w:rsidRDefault="003209F3" w:rsidP="00C373DD">
            <w:pPr>
              <w:jc w:val="center"/>
            </w:pPr>
            <w:r w:rsidRPr="003E603B">
              <w:t>255.255.0.0</w:t>
            </w:r>
          </w:p>
        </w:tc>
        <w:tc>
          <w:tcPr>
            <w:tcW w:w="1241" w:type="dxa"/>
          </w:tcPr>
          <w:p w14:paraId="249E5E0B" w14:textId="28801131" w:rsidR="003209F3" w:rsidRDefault="003209F3" w:rsidP="00C373DD">
            <w:pPr>
              <w:jc w:val="center"/>
            </w:pPr>
            <w:r w:rsidRPr="00064F38">
              <w:t>174.0.0.1</w:t>
            </w:r>
          </w:p>
        </w:tc>
        <w:tc>
          <w:tcPr>
            <w:tcW w:w="1241" w:type="dxa"/>
          </w:tcPr>
          <w:p w14:paraId="717CF42C" w14:textId="494DCBAF" w:rsidR="003209F3" w:rsidRDefault="003209F3" w:rsidP="00C373DD">
            <w:pPr>
              <w:jc w:val="center"/>
            </w:pPr>
            <w:r>
              <w:t>172.0.0.7</w:t>
            </w:r>
          </w:p>
        </w:tc>
        <w:tc>
          <w:tcPr>
            <w:tcW w:w="945" w:type="dxa"/>
          </w:tcPr>
          <w:p w14:paraId="7BDD5783" w14:textId="77777777" w:rsidR="003209F3" w:rsidRDefault="003209F3" w:rsidP="00C373DD">
            <w:pPr>
              <w:jc w:val="center"/>
            </w:pPr>
          </w:p>
        </w:tc>
        <w:tc>
          <w:tcPr>
            <w:tcW w:w="721" w:type="dxa"/>
          </w:tcPr>
          <w:p w14:paraId="4877129C" w14:textId="77777777" w:rsidR="003209F3" w:rsidRDefault="003209F3" w:rsidP="00C373DD">
            <w:pPr>
              <w:jc w:val="center"/>
            </w:pPr>
          </w:p>
        </w:tc>
      </w:tr>
      <w:tr w:rsidR="003209F3" w14:paraId="67554A21" w14:textId="1B11BDD8" w:rsidTr="003209F3">
        <w:trPr>
          <w:trHeight w:val="262"/>
        </w:trPr>
        <w:tc>
          <w:tcPr>
            <w:tcW w:w="1339" w:type="dxa"/>
          </w:tcPr>
          <w:p w14:paraId="7C767437" w14:textId="6010BFE8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29</w:t>
            </w:r>
          </w:p>
        </w:tc>
        <w:tc>
          <w:tcPr>
            <w:tcW w:w="1241" w:type="dxa"/>
          </w:tcPr>
          <w:p w14:paraId="5F855360" w14:textId="5E56A524" w:rsidR="003209F3" w:rsidRDefault="003209F3" w:rsidP="00C373DD">
            <w:pPr>
              <w:jc w:val="center"/>
            </w:pPr>
            <w:r w:rsidRPr="00F26E6B">
              <w:t>170.0.0.0</w:t>
            </w:r>
          </w:p>
        </w:tc>
        <w:tc>
          <w:tcPr>
            <w:tcW w:w="1241" w:type="dxa"/>
          </w:tcPr>
          <w:p w14:paraId="733B107A" w14:textId="10793833" w:rsidR="003209F3" w:rsidRDefault="003209F3" w:rsidP="00C373DD">
            <w:pPr>
              <w:jc w:val="center"/>
            </w:pPr>
            <w:r>
              <w:t>174.0.0.5</w:t>
            </w:r>
          </w:p>
        </w:tc>
        <w:tc>
          <w:tcPr>
            <w:tcW w:w="1381" w:type="dxa"/>
          </w:tcPr>
          <w:p w14:paraId="411660FC" w14:textId="38B5E791" w:rsidR="003209F3" w:rsidRDefault="003209F3" w:rsidP="00C373DD">
            <w:pPr>
              <w:jc w:val="center"/>
            </w:pPr>
            <w:r w:rsidRPr="003E603B">
              <w:t>255.255.0.0</w:t>
            </w:r>
          </w:p>
        </w:tc>
        <w:tc>
          <w:tcPr>
            <w:tcW w:w="1241" w:type="dxa"/>
          </w:tcPr>
          <w:p w14:paraId="62230A45" w14:textId="7671870D" w:rsidR="003209F3" w:rsidRDefault="003209F3" w:rsidP="00C373DD">
            <w:pPr>
              <w:jc w:val="center"/>
            </w:pPr>
            <w:r w:rsidRPr="00064F38">
              <w:t>174.0.0.1</w:t>
            </w:r>
          </w:p>
        </w:tc>
        <w:tc>
          <w:tcPr>
            <w:tcW w:w="1241" w:type="dxa"/>
          </w:tcPr>
          <w:p w14:paraId="3EF6B243" w14:textId="566A969F" w:rsidR="003209F3" w:rsidRDefault="003209F3" w:rsidP="00C373DD">
            <w:pPr>
              <w:jc w:val="center"/>
            </w:pPr>
            <w:r w:rsidRPr="00C66F0E">
              <w:t>172.0.0.7</w:t>
            </w:r>
          </w:p>
        </w:tc>
        <w:tc>
          <w:tcPr>
            <w:tcW w:w="945" w:type="dxa"/>
          </w:tcPr>
          <w:p w14:paraId="62827763" w14:textId="77777777" w:rsidR="003209F3" w:rsidRPr="00C66F0E" w:rsidRDefault="003209F3" w:rsidP="00C373DD">
            <w:pPr>
              <w:jc w:val="center"/>
            </w:pPr>
          </w:p>
        </w:tc>
        <w:tc>
          <w:tcPr>
            <w:tcW w:w="721" w:type="dxa"/>
          </w:tcPr>
          <w:p w14:paraId="12ACD2C6" w14:textId="77777777" w:rsidR="003209F3" w:rsidRPr="00C66F0E" w:rsidRDefault="003209F3" w:rsidP="00C373DD">
            <w:pPr>
              <w:jc w:val="center"/>
            </w:pPr>
          </w:p>
        </w:tc>
      </w:tr>
      <w:tr w:rsidR="003209F3" w14:paraId="67274F9D" w14:textId="0B1EBE77" w:rsidTr="003209F3">
        <w:trPr>
          <w:trHeight w:val="250"/>
        </w:trPr>
        <w:tc>
          <w:tcPr>
            <w:tcW w:w="1339" w:type="dxa"/>
          </w:tcPr>
          <w:p w14:paraId="4E09C069" w14:textId="5884CDBA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30</w:t>
            </w:r>
          </w:p>
        </w:tc>
        <w:tc>
          <w:tcPr>
            <w:tcW w:w="1241" w:type="dxa"/>
          </w:tcPr>
          <w:p w14:paraId="5AA22CE0" w14:textId="3D0A3217" w:rsidR="003209F3" w:rsidRDefault="003209F3" w:rsidP="00C373DD">
            <w:pPr>
              <w:jc w:val="center"/>
            </w:pPr>
            <w:r w:rsidRPr="00F26E6B">
              <w:t>170.0.0.0</w:t>
            </w:r>
          </w:p>
        </w:tc>
        <w:tc>
          <w:tcPr>
            <w:tcW w:w="1241" w:type="dxa"/>
          </w:tcPr>
          <w:p w14:paraId="1E2CC0B4" w14:textId="51F75B11" w:rsidR="003209F3" w:rsidRDefault="003209F3" w:rsidP="00C373DD">
            <w:pPr>
              <w:jc w:val="center"/>
            </w:pPr>
            <w:r>
              <w:t>174.0.0.6</w:t>
            </w:r>
          </w:p>
        </w:tc>
        <w:tc>
          <w:tcPr>
            <w:tcW w:w="1381" w:type="dxa"/>
          </w:tcPr>
          <w:p w14:paraId="3DD6C0CE" w14:textId="3581898E" w:rsidR="003209F3" w:rsidRDefault="003209F3" w:rsidP="00C373DD">
            <w:pPr>
              <w:jc w:val="center"/>
            </w:pPr>
            <w:r w:rsidRPr="003E603B">
              <w:t>255.255.0.0</w:t>
            </w:r>
          </w:p>
        </w:tc>
        <w:tc>
          <w:tcPr>
            <w:tcW w:w="1241" w:type="dxa"/>
          </w:tcPr>
          <w:p w14:paraId="4672B683" w14:textId="30D3D95C" w:rsidR="003209F3" w:rsidRDefault="003209F3" w:rsidP="00C373DD">
            <w:pPr>
              <w:jc w:val="center"/>
            </w:pPr>
            <w:r w:rsidRPr="00064F38">
              <w:t>174.0.0.1</w:t>
            </w:r>
          </w:p>
        </w:tc>
        <w:tc>
          <w:tcPr>
            <w:tcW w:w="1241" w:type="dxa"/>
          </w:tcPr>
          <w:p w14:paraId="359500B0" w14:textId="52212981" w:rsidR="003209F3" w:rsidRDefault="003209F3" w:rsidP="00C373DD">
            <w:pPr>
              <w:jc w:val="center"/>
            </w:pPr>
            <w:r w:rsidRPr="00C66F0E">
              <w:t>172.0.0.7</w:t>
            </w:r>
          </w:p>
        </w:tc>
        <w:tc>
          <w:tcPr>
            <w:tcW w:w="945" w:type="dxa"/>
          </w:tcPr>
          <w:p w14:paraId="044229B8" w14:textId="77777777" w:rsidR="003209F3" w:rsidRPr="00C66F0E" w:rsidRDefault="003209F3" w:rsidP="00C373DD">
            <w:pPr>
              <w:jc w:val="center"/>
            </w:pPr>
          </w:p>
        </w:tc>
        <w:tc>
          <w:tcPr>
            <w:tcW w:w="721" w:type="dxa"/>
          </w:tcPr>
          <w:p w14:paraId="357D881D" w14:textId="77777777" w:rsidR="003209F3" w:rsidRPr="00C66F0E" w:rsidRDefault="003209F3" w:rsidP="00C373DD">
            <w:pPr>
              <w:jc w:val="center"/>
            </w:pPr>
          </w:p>
        </w:tc>
      </w:tr>
      <w:tr w:rsidR="003209F3" w14:paraId="53D4F307" w14:textId="2BDB92CF" w:rsidTr="003209F3">
        <w:trPr>
          <w:trHeight w:val="250"/>
        </w:trPr>
        <w:tc>
          <w:tcPr>
            <w:tcW w:w="1339" w:type="dxa"/>
          </w:tcPr>
          <w:p w14:paraId="6A262136" w14:textId="020A42AF" w:rsidR="003209F3" w:rsidRPr="003B64C7" w:rsidRDefault="003209F3" w:rsidP="00C373DD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3B64C7">
              <w:rPr>
                <w:rFonts w:ascii="Agency FB" w:hAnsi="Agency FB"/>
                <w:sz w:val="24"/>
                <w:szCs w:val="24"/>
              </w:rPr>
              <w:t>Pc 31</w:t>
            </w:r>
          </w:p>
        </w:tc>
        <w:tc>
          <w:tcPr>
            <w:tcW w:w="1241" w:type="dxa"/>
          </w:tcPr>
          <w:p w14:paraId="174B3327" w14:textId="3A3EB3EC" w:rsidR="003209F3" w:rsidRDefault="003209F3" w:rsidP="00C373DD">
            <w:pPr>
              <w:jc w:val="center"/>
            </w:pPr>
            <w:r w:rsidRPr="00254A04">
              <w:t>170.0.0.0</w:t>
            </w:r>
          </w:p>
        </w:tc>
        <w:tc>
          <w:tcPr>
            <w:tcW w:w="1241" w:type="dxa"/>
          </w:tcPr>
          <w:p w14:paraId="5807E68D" w14:textId="2CBB41CE" w:rsidR="003209F3" w:rsidRDefault="003209F3" w:rsidP="00C373DD">
            <w:pPr>
              <w:jc w:val="center"/>
            </w:pPr>
            <w:r>
              <w:t>174.0.0.7</w:t>
            </w:r>
          </w:p>
        </w:tc>
        <w:tc>
          <w:tcPr>
            <w:tcW w:w="1381" w:type="dxa"/>
          </w:tcPr>
          <w:p w14:paraId="4D59DD30" w14:textId="69CCC07C" w:rsidR="003209F3" w:rsidRDefault="003209F3" w:rsidP="00C373DD">
            <w:pPr>
              <w:jc w:val="center"/>
            </w:pPr>
            <w:r w:rsidRPr="003E603B">
              <w:t>255.255.0.0</w:t>
            </w:r>
          </w:p>
        </w:tc>
        <w:tc>
          <w:tcPr>
            <w:tcW w:w="1241" w:type="dxa"/>
          </w:tcPr>
          <w:p w14:paraId="137558CF" w14:textId="0AF9859B" w:rsidR="003209F3" w:rsidRDefault="003209F3" w:rsidP="00C373DD">
            <w:pPr>
              <w:jc w:val="center"/>
            </w:pPr>
            <w:r w:rsidRPr="00064F38">
              <w:t>174.0.0.1</w:t>
            </w:r>
          </w:p>
        </w:tc>
        <w:tc>
          <w:tcPr>
            <w:tcW w:w="1241" w:type="dxa"/>
          </w:tcPr>
          <w:p w14:paraId="5D05C2AA" w14:textId="5D42083D" w:rsidR="003209F3" w:rsidRDefault="003209F3" w:rsidP="00C373DD">
            <w:pPr>
              <w:jc w:val="center"/>
            </w:pPr>
            <w:r w:rsidRPr="00C66F0E">
              <w:t>172.0.0.7</w:t>
            </w:r>
          </w:p>
        </w:tc>
        <w:tc>
          <w:tcPr>
            <w:tcW w:w="945" w:type="dxa"/>
          </w:tcPr>
          <w:p w14:paraId="38840F6A" w14:textId="77777777" w:rsidR="003209F3" w:rsidRPr="00C66F0E" w:rsidRDefault="003209F3" w:rsidP="00C373DD">
            <w:pPr>
              <w:jc w:val="center"/>
            </w:pPr>
          </w:p>
        </w:tc>
        <w:tc>
          <w:tcPr>
            <w:tcW w:w="721" w:type="dxa"/>
          </w:tcPr>
          <w:p w14:paraId="219BD39C" w14:textId="77777777" w:rsidR="003209F3" w:rsidRPr="00C66F0E" w:rsidRDefault="003209F3" w:rsidP="00C373DD">
            <w:pPr>
              <w:jc w:val="center"/>
            </w:pPr>
          </w:p>
        </w:tc>
      </w:tr>
      <w:tr w:rsidR="003209F3" w14:paraId="55226311" w14:textId="7211DB4A" w:rsidTr="003209F3">
        <w:trPr>
          <w:trHeight w:val="250"/>
        </w:trPr>
        <w:tc>
          <w:tcPr>
            <w:tcW w:w="1339" w:type="dxa"/>
          </w:tcPr>
          <w:p w14:paraId="2B7C284A" w14:textId="30AB8A0B" w:rsidR="003209F3" w:rsidRPr="003B64C7" w:rsidRDefault="003209F3" w:rsidP="00C373D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3B64C7">
              <w:rPr>
                <w:rFonts w:ascii="Baskerville Old Face" w:hAnsi="Baskerville Old Face"/>
                <w:sz w:val="24"/>
                <w:szCs w:val="24"/>
              </w:rPr>
              <w:t>Impresora</w:t>
            </w:r>
            <w:proofErr w:type="spellEnd"/>
            <w:r w:rsidRPr="003B64C7">
              <w:rPr>
                <w:rFonts w:ascii="Baskerville Old Face" w:hAnsi="Baskerville Old Face"/>
                <w:sz w:val="24"/>
                <w:szCs w:val="24"/>
              </w:rPr>
              <w:t xml:space="preserve"> 4</w:t>
            </w:r>
          </w:p>
        </w:tc>
        <w:tc>
          <w:tcPr>
            <w:tcW w:w="1241" w:type="dxa"/>
          </w:tcPr>
          <w:p w14:paraId="11916370" w14:textId="12893390" w:rsidR="003209F3" w:rsidRDefault="003209F3" w:rsidP="00C373DD">
            <w:pPr>
              <w:jc w:val="center"/>
            </w:pPr>
            <w:r w:rsidRPr="00254A04">
              <w:t>170.0.0.0</w:t>
            </w:r>
          </w:p>
        </w:tc>
        <w:tc>
          <w:tcPr>
            <w:tcW w:w="1241" w:type="dxa"/>
          </w:tcPr>
          <w:p w14:paraId="0FE44E64" w14:textId="10B0977D" w:rsidR="003209F3" w:rsidRDefault="003209F3" w:rsidP="00C373DD">
            <w:pPr>
              <w:jc w:val="center"/>
            </w:pPr>
            <w:r>
              <w:t>174.0.0.2</w:t>
            </w:r>
          </w:p>
        </w:tc>
        <w:tc>
          <w:tcPr>
            <w:tcW w:w="1381" w:type="dxa"/>
          </w:tcPr>
          <w:p w14:paraId="6259F239" w14:textId="301C1A05" w:rsidR="003209F3" w:rsidRDefault="003209F3" w:rsidP="00C373DD">
            <w:pPr>
              <w:jc w:val="center"/>
            </w:pPr>
            <w:r w:rsidRPr="003E603B">
              <w:t>255.255.0.0</w:t>
            </w:r>
          </w:p>
        </w:tc>
        <w:tc>
          <w:tcPr>
            <w:tcW w:w="1241" w:type="dxa"/>
          </w:tcPr>
          <w:p w14:paraId="076FFA2A" w14:textId="5A305155" w:rsidR="003209F3" w:rsidRDefault="003209F3" w:rsidP="00C373DD">
            <w:pPr>
              <w:jc w:val="center"/>
            </w:pPr>
            <w:r w:rsidRPr="00064F38">
              <w:t>174.0.0.1</w:t>
            </w:r>
          </w:p>
        </w:tc>
        <w:tc>
          <w:tcPr>
            <w:tcW w:w="1241" w:type="dxa"/>
          </w:tcPr>
          <w:p w14:paraId="30635548" w14:textId="4942E5D9" w:rsidR="003209F3" w:rsidRDefault="003209F3" w:rsidP="00C373DD">
            <w:pPr>
              <w:jc w:val="center"/>
            </w:pPr>
            <w:r w:rsidRPr="00C66F0E">
              <w:t>172.0.0.7</w:t>
            </w:r>
          </w:p>
        </w:tc>
        <w:tc>
          <w:tcPr>
            <w:tcW w:w="945" w:type="dxa"/>
          </w:tcPr>
          <w:p w14:paraId="44B4635B" w14:textId="77777777" w:rsidR="003209F3" w:rsidRPr="00C66F0E" w:rsidRDefault="003209F3" w:rsidP="00C373DD">
            <w:pPr>
              <w:jc w:val="center"/>
            </w:pPr>
          </w:p>
        </w:tc>
        <w:tc>
          <w:tcPr>
            <w:tcW w:w="721" w:type="dxa"/>
          </w:tcPr>
          <w:p w14:paraId="32169AFF" w14:textId="77777777" w:rsidR="003209F3" w:rsidRPr="00C66F0E" w:rsidRDefault="003209F3" w:rsidP="00C373DD">
            <w:pPr>
              <w:jc w:val="center"/>
            </w:pPr>
          </w:p>
        </w:tc>
      </w:tr>
    </w:tbl>
    <w:p w14:paraId="0E2523D9" w14:textId="21A246F5" w:rsidR="00172689" w:rsidRPr="003B64C7" w:rsidRDefault="00172689">
      <w:pPr>
        <w:rPr>
          <w:b/>
          <w:bCs/>
        </w:rPr>
      </w:pPr>
    </w:p>
    <w:p w14:paraId="6988EF68" w14:textId="54420642" w:rsidR="00141AAD" w:rsidRPr="003B64C7" w:rsidRDefault="00141AAD" w:rsidP="003B64C7">
      <w:pPr>
        <w:jc w:val="center"/>
        <w:rPr>
          <w:rFonts w:ascii="Baskerville Old Face" w:hAnsi="Baskerville Old Face"/>
          <w:b/>
          <w:bCs/>
          <w:sz w:val="24"/>
          <w:szCs w:val="24"/>
        </w:rPr>
      </w:pPr>
      <w:proofErr w:type="gramStart"/>
      <w:r w:rsidRPr="003B64C7">
        <w:rPr>
          <w:rFonts w:ascii="Baskerville Old Face" w:hAnsi="Baskerville Old Face"/>
          <w:b/>
          <w:bCs/>
          <w:sz w:val="24"/>
          <w:szCs w:val="24"/>
        </w:rPr>
        <w:t>INTEGRANTES :</w:t>
      </w:r>
      <w:proofErr w:type="gramEnd"/>
    </w:p>
    <w:p w14:paraId="03F6FF60" w14:textId="6BDBCF63" w:rsidR="00141AAD" w:rsidRPr="00920D3A" w:rsidRDefault="00141AAD" w:rsidP="003B64C7">
      <w:pPr>
        <w:jc w:val="center"/>
        <w:rPr>
          <w:rFonts w:ascii="Baskerville Old Face" w:hAnsi="Baskerville Old Face"/>
          <w:b/>
          <w:bCs/>
          <w:sz w:val="24"/>
          <w:szCs w:val="24"/>
          <w:u w:val="single"/>
        </w:rPr>
      </w:pPr>
      <w:r w:rsidRPr="00920D3A">
        <w:rPr>
          <w:rFonts w:ascii="Baskerville Old Face" w:hAnsi="Baskerville Old Face"/>
          <w:b/>
          <w:bCs/>
          <w:sz w:val="24"/>
          <w:szCs w:val="24"/>
          <w:u w:val="single"/>
        </w:rPr>
        <w:t>Jorge Enrique Meza Gutierrez</w:t>
      </w:r>
    </w:p>
    <w:p w14:paraId="6AAFE80C" w14:textId="7242ACC7" w:rsidR="00141AAD" w:rsidRPr="00920D3A" w:rsidRDefault="00141AAD" w:rsidP="003B64C7">
      <w:pPr>
        <w:jc w:val="center"/>
        <w:rPr>
          <w:rFonts w:ascii="Baskerville Old Face" w:hAnsi="Baskerville Old Face"/>
          <w:b/>
          <w:bCs/>
          <w:sz w:val="24"/>
          <w:szCs w:val="24"/>
          <w:u w:val="single"/>
        </w:rPr>
      </w:pPr>
      <w:r w:rsidRPr="00920D3A">
        <w:rPr>
          <w:rFonts w:ascii="Baskerville Old Face" w:hAnsi="Baskerville Old Face"/>
          <w:b/>
          <w:bCs/>
          <w:sz w:val="24"/>
          <w:szCs w:val="24"/>
          <w:u w:val="single"/>
        </w:rPr>
        <w:t>Yuridia Aparicio Ramirez</w:t>
      </w:r>
    </w:p>
    <w:p w14:paraId="02EB365F" w14:textId="3A24FBEA" w:rsidR="00141AAD" w:rsidRPr="00920D3A" w:rsidRDefault="00141AAD" w:rsidP="003B64C7">
      <w:pPr>
        <w:jc w:val="center"/>
        <w:rPr>
          <w:rFonts w:ascii="Baskerville Old Face" w:hAnsi="Baskerville Old Face"/>
          <w:b/>
          <w:bCs/>
          <w:sz w:val="24"/>
          <w:szCs w:val="24"/>
          <w:u w:val="single"/>
        </w:rPr>
      </w:pPr>
      <w:r w:rsidRPr="00920D3A">
        <w:rPr>
          <w:rFonts w:ascii="Baskerville Old Face" w:hAnsi="Baskerville Old Face"/>
          <w:b/>
          <w:bCs/>
          <w:sz w:val="24"/>
          <w:szCs w:val="24"/>
          <w:u w:val="single"/>
        </w:rPr>
        <w:t>Alfonso Ramirez Alvarez</w:t>
      </w:r>
    </w:p>
    <w:p w14:paraId="5A292708" w14:textId="25A220D5" w:rsidR="00141AAD" w:rsidRPr="00920D3A" w:rsidRDefault="003B64C7" w:rsidP="003B64C7">
      <w:pPr>
        <w:jc w:val="center"/>
        <w:rPr>
          <w:b/>
          <w:bCs/>
          <w:sz w:val="24"/>
          <w:szCs w:val="24"/>
          <w:u w:val="single"/>
        </w:rPr>
      </w:pPr>
      <w:r w:rsidRPr="00920D3A">
        <w:rPr>
          <w:rFonts w:ascii="Baskerville Old Face" w:hAnsi="Baskerville Old Face"/>
          <w:b/>
          <w:bCs/>
          <w:sz w:val="24"/>
          <w:szCs w:val="24"/>
          <w:u w:val="single"/>
        </w:rPr>
        <w:t>Jorge Alfredo Gonzalez Sanchez</w:t>
      </w:r>
    </w:p>
    <w:sectPr w:rsidR="00141AAD" w:rsidRPr="00920D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AD"/>
    <w:rsid w:val="000033AD"/>
    <w:rsid w:val="00092905"/>
    <w:rsid w:val="00116123"/>
    <w:rsid w:val="00141011"/>
    <w:rsid w:val="00141AAD"/>
    <w:rsid w:val="00165BA7"/>
    <w:rsid w:val="00172689"/>
    <w:rsid w:val="001A07F5"/>
    <w:rsid w:val="003209F3"/>
    <w:rsid w:val="00332D00"/>
    <w:rsid w:val="003B64C7"/>
    <w:rsid w:val="003F3564"/>
    <w:rsid w:val="004E49B3"/>
    <w:rsid w:val="0083641D"/>
    <w:rsid w:val="00893825"/>
    <w:rsid w:val="00920D3A"/>
    <w:rsid w:val="0097240B"/>
    <w:rsid w:val="00A944E4"/>
    <w:rsid w:val="00C373DD"/>
    <w:rsid w:val="00CE6D12"/>
    <w:rsid w:val="00CF3A35"/>
    <w:rsid w:val="00D53E58"/>
    <w:rsid w:val="00D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2BE0"/>
  <w15:chartTrackingRefBased/>
  <w15:docId w15:val="{F8ADF180-B599-402C-89F3-4EBD324A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6322-A87D-49C7-8F21-A2077D9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Ramirez Mtz</dc:creator>
  <cp:keywords/>
  <dc:description/>
  <cp:lastModifiedBy>Alfonso Ramirez Mtz</cp:lastModifiedBy>
  <cp:revision>4</cp:revision>
  <dcterms:created xsi:type="dcterms:W3CDTF">2020-11-16T18:22:00Z</dcterms:created>
  <dcterms:modified xsi:type="dcterms:W3CDTF">2020-11-16T19:15:00Z</dcterms:modified>
</cp:coreProperties>
</file>